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F1B9" w14:textId="77777777" w:rsidR="00854F95" w:rsidRPr="00731DCD" w:rsidRDefault="002A1FB6" w:rsidP="00107E30">
      <w:pPr>
        <w:tabs>
          <w:tab w:val="center" w:pos="4536"/>
        </w:tabs>
        <w:jc w:val="center"/>
        <w:outlineLvl w:val="0"/>
        <w:rPr>
          <w:shadow/>
          <w:sz w:val="40"/>
          <w:szCs w:val="40"/>
        </w:rPr>
      </w:pPr>
      <w:r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7728" behindDoc="0" locked="0" layoutInCell="1" allowOverlap="1" wp14:anchorId="45AFFDFD" wp14:editId="0BAFB6CB">
            <wp:simplePos x="0" y="0"/>
            <wp:positionH relativeFrom="column">
              <wp:posOffset>-35560</wp:posOffset>
            </wp:positionH>
            <wp:positionV relativeFrom="paragraph">
              <wp:posOffset>-60960</wp:posOffset>
            </wp:positionV>
            <wp:extent cx="795020" cy="555625"/>
            <wp:effectExtent l="19050" t="0" r="5080" b="0"/>
            <wp:wrapNone/>
            <wp:docPr id="2" name="Obraz 1" descr="G:\dysk pq1\zespół szkół w karczmiskach\logo zs\ZSW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dysk pq1\zespół szkół w karczmiskach\logo zs\ZSW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95" w:rsidRPr="00FF6C20">
        <w:rPr>
          <w:b/>
          <w:bCs/>
          <w:sz w:val="40"/>
          <w:szCs w:val="40"/>
        </w:rPr>
        <w:t>ZESPÓŁ SZKÓŁ W KARCZMISKACH</w:t>
      </w:r>
    </w:p>
    <w:p w14:paraId="0E5CF617" w14:textId="77777777" w:rsidR="00854F95" w:rsidRDefault="00854F95" w:rsidP="00854F95">
      <w:pPr>
        <w:jc w:val="center"/>
        <w:rPr>
          <w:sz w:val="12"/>
          <w:szCs w:val="12"/>
        </w:rPr>
      </w:pPr>
      <w:r>
        <w:rPr>
          <w:shadow/>
          <w:sz w:val="28"/>
          <w:szCs w:val="28"/>
        </w:rPr>
        <w:t>Przedszkole w Karczmiskach</w:t>
      </w:r>
    </w:p>
    <w:p w14:paraId="1F598675" w14:textId="77777777" w:rsidR="00854F95" w:rsidRPr="005A4852" w:rsidRDefault="00854F95" w:rsidP="00823AA9">
      <w:pPr>
        <w:ind w:right="-2"/>
        <w:rPr>
          <w:b/>
          <w:bCs/>
          <w:sz w:val="18"/>
          <w:szCs w:val="18"/>
        </w:rPr>
      </w:pPr>
      <w:r w:rsidRPr="00266C65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ul. Szkolna 1                                         </w:t>
      </w:r>
      <w:r w:rsidRPr="005A4852">
        <w:rPr>
          <w:color w:val="0070C0"/>
          <w:sz w:val="18"/>
          <w:szCs w:val="18"/>
        </w:rPr>
        <w:t xml:space="preserve">www.zs.karczmiska.com </w:t>
      </w:r>
      <w:r w:rsidR="002C00F2">
        <w:rPr>
          <w:color w:val="0070C0"/>
          <w:sz w:val="18"/>
          <w:szCs w:val="18"/>
        </w:rPr>
        <w:t xml:space="preserve"> </w:t>
      </w:r>
      <w:r w:rsidR="00A42066" w:rsidRPr="00A42066">
        <w:rPr>
          <w:rFonts w:cs="Calibri"/>
          <w:color w:val="0070C0"/>
        </w:rPr>
        <w:t>zs.karczmiska@zs.karczmiska.com</w:t>
      </w:r>
      <w:r w:rsidRPr="00B93D5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</w:t>
      </w:r>
      <w:r w:rsidR="00A42066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 </w:t>
      </w:r>
      <w:r w:rsidR="00A42066"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 xml:space="preserve"> tel. 81 828 70 34</w:t>
      </w:r>
    </w:p>
    <w:p w14:paraId="4887EF86" w14:textId="77777777" w:rsidR="00854F95" w:rsidRPr="00D313CA" w:rsidRDefault="00854F95" w:rsidP="00823AA9">
      <w:pPr>
        <w:pBdr>
          <w:bottom w:val="single" w:sz="4" w:space="1" w:color="auto"/>
        </w:pBdr>
        <w:ind w:right="-2"/>
        <w:rPr>
          <w:sz w:val="18"/>
          <w:szCs w:val="18"/>
        </w:rPr>
      </w:pPr>
      <w:r w:rsidRPr="00266C65">
        <w:rPr>
          <w:b/>
          <w:bCs/>
          <w:sz w:val="18"/>
          <w:szCs w:val="18"/>
        </w:rPr>
        <w:t>24-310 Karczmiska</w:t>
      </w:r>
      <w:r w:rsidRPr="00D313CA">
        <w:rPr>
          <w:color w:val="0070C0"/>
          <w:sz w:val="18"/>
          <w:szCs w:val="18"/>
        </w:rPr>
        <w:t xml:space="preserve">                    </w:t>
      </w:r>
      <w:r w:rsidR="00823AA9" w:rsidRPr="00D313CA">
        <w:rPr>
          <w:color w:val="0070C0"/>
          <w:sz w:val="18"/>
          <w:szCs w:val="18"/>
        </w:rPr>
        <w:t xml:space="preserve">                      </w:t>
      </w:r>
      <w:hyperlink r:id="rId9" w:history="1">
        <w:r w:rsidRPr="00D313CA">
          <w:rPr>
            <w:color w:val="0070C0"/>
            <w:sz w:val="18"/>
            <w:szCs w:val="18"/>
          </w:rPr>
          <w:t>www.p.karczmiska.com</w:t>
        </w:r>
      </w:hyperlink>
      <w:r w:rsidRPr="00D313CA">
        <w:rPr>
          <w:color w:val="0070C0"/>
          <w:sz w:val="18"/>
          <w:szCs w:val="18"/>
        </w:rPr>
        <w:t xml:space="preserve">  przed.karc</w:t>
      </w:r>
      <w:r w:rsidR="00823AA9" w:rsidRPr="00D313CA">
        <w:rPr>
          <w:color w:val="0070C0"/>
          <w:sz w:val="18"/>
          <w:szCs w:val="18"/>
        </w:rPr>
        <w:t xml:space="preserve">zmiska@op.pl                   </w:t>
      </w:r>
      <w:r w:rsidRPr="00D313CA">
        <w:rPr>
          <w:color w:val="0070C0"/>
          <w:sz w:val="18"/>
          <w:szCs w:val="18"/>
        </w:rPr>
        <w:t xml:space="preserve"> </w:t>
      </w:r>
      <w:r w:rsidR="00823AA9" w:rsidRPr="00823AA9">
        <w:rPr>
          <w:sz w:val="14"/>
          <w:szCs w:val="14"/>
        </w:rPr>
        <w:t>PRZEDSZKOLE</w:t>
      </w:r>
      <w:r w:rsidRPr="00D313CA">
        <w:rPr>
          <w:b/>
          <w:sz w:val="18"/>
          <w:szCs w:val="18"/>
        </w:rPr>
        <w:t xml:space="preserve"> </w:t>
      </w:r>
      <w:r w:rsidRPr="00D313CA">
        <w:rPr>
          <w:b/>
          <w:bCs/>
          <w:sz w:val="18"/>
          <w:szCs w:val="18"/>
        </w:rPr>
        <w:t>tel. 81 828 70 43</w:t>
      </w:r>
    </w:p>
    <w:p w14:paraId="21FCCA4A" w14:textId="77777777" w:rsidR="00854F95" w:rsidRDefault="00854F95" w:rsidP="001E0EFD">
      <w:pPr>
        <w:jc w:val="center"/>
        <w:rPr>
          <w:b/>
          <w:bCs/>
          <w:sz w:val="24"/>
          <w:szCs w:val="24"/>
          <w:u w:val="single"/>
        </w:rPr>
      </w:pPr>
    </w:p>
    <w:p w14:paraId="79E92DDB" w14:textId="77777777" w:rsidR="00854F95" w:rsidRPr="000F3213" w:rsidRDefault="00854F95" w:rsidP="000F3213">
      <w:pPr>
        <w:jc w:val="right"/>
        <w:outlineLvl w:val="0"/>
      </w:pPr>
      <w:r w:rsidRPr="00854F95">
        <w:rPr>
          <w:sz w:val="24"/>
          <w:szCs w:val="24"/>
        </w:rPr>
        <w:t>Karczmiska</w:t>
      </w:r>
      <w:r w:rsidR="00B811B3">
        <w:rPr>
          <w:sz w:val="24"/>
          <w:szCs w:val="24"/>
        </w:rPr>
        <w:t>,</w:t>
      </w:r>
      <w:r w:rsidRPr="00854F95">
        <w:rPr>
          <w:sz w:val="24"/>
          <w:szCs w:val="24"/>
        </w:rPr>
        <w:t xml:space="preserve"> …………………</w:t>
      </w:r>
    </w:p>
    <w:p w14:paraId="01911483" w14:textId="77777777" w:rsidR="0058373F" w:rsidRPr="0058373F" w:rsidRDefault="0058373F" w:rsidP="00107E30">
      <w:pPr>
        <w:jc w:val="center"/>
        <w:outlineLvl w:val="0"/>
        <w:rPr>
          <w:bCs/>
          <w:sz w:val="24"/>
          <w:szCs w:val="24"/>
        </w:rPr>
      </w:pPr>
      <w:r w:rsidRPr="0058373F">
        <w:rPr>
          <w:bCs/>
          <w:sz w:val="24"/>
          <w:szCs w:val="24"/>
        </w:rPr>
        <w:t>POTWIERDZENIE WOLI ZAPISU DZIECKA</w:t>
      </w:r>
    </w:p>
    <w:p w14:paraId="35CC9313" w14:textId="77777777" w:rsidR="001E0EFD" w:rsidRPr="00E845A4" w:rsidRDefault="001E0EFD" w:rsidP="00107E30">
      <w:pPr>
        <w:jc w:val="center"/>
        <w:outlineLvl w:val="0"/>
        <w:rPr>
          <w:b/>
          <w:sz w:val="24"/>
          <w:szCs w:val="24"/>
        </w:rPr>
      </w:pPr>
      <w:r w:rsidRPr="00E845A4">
        <w:rPr>
          <w:b/>
          <w:bCs/>
          <w:sz w:val="24"/>
          <w:szCs w:val="24"/>
          <w:u w:val="single"/>
        </w:rPr>
        <w:t>OŚWIADCZENIA</w:t>
      </w:r>
    </w:p>
    <w:p w14:paraId="0432FD33" w14:textId="77777777" w:rsidR="00D5508E" w:rsidRPr="006A1BC7" w:rsidRDefault="00D5508E" w:rsidP="00CC1865">
      <w:pPr>
        <w:rPr>
          <w:b/>
          <w:sz w:val="18"/>
          <w:szCs w:val="18"/>
        </w:rPr>
      </w:pPr>
    </w:p>
    <w:p w14:paraId="33283C6F" w14:textId="77777777" w:rsidR="006A1BC7" w:rsidRDefault="00D5508E" w:rsidP="00D5508E">
      <w:pPr>
        <w:widowControl w:val="0"/>
        <w:numPr>
          <w:ilvl w:val="1"/>
          <w:numId w:val="3"/>
        </w:numPr>
        <w:tabs>
          <w:tab w:val="num" w:pos="426"/>
        </w:tabs>
        <w:ind w:left="426"/>
        <w:jc w:val="both"/>
      </w:pPr>
      <w:r w:rsidRPr="00DD1913">
        <w:rPr>
          <w:lang w:eastAsia="pl-PL"/>
        </w:rPr>
        <w:t xml:space="preserve">Uprzedzeni o odpowiedzialności karnej z art. 233 kodeksu karnego </w:t>
      </w:r>
      <w:r w:rsidRPr="00DD1913">
        <w:t xml:space="preserve">oświadczam/y, że wszystkie powyższe dane </w:t>
      </w:r>
      <w:r>
        <w:br/>
      </w:r>
      <w:r w:rsidRPr="00DD1913">
        <w:t>są zgodne ze stanem faktycznym, a w przypadku jakichkolwiek zmian zobowiązuję/</w:t>
      </w:r>
      <w:proofErr w:type="spellStart"/>
      <w:r w:rsidRPr="00DD1913">
        <w:t>emy</w:t>
      </w:r>
      <w:proofErr w:type="spellEnd"/>
      <w:r w:rsidRPr="00DD1913">
        <w:t xml:space="preserve"> się do ich aktualizacji.</w:t>
      </w:r>
      <w:r w:rsidRPr="00DD1913">
        <w:rPr>
          <w:lang w:eastAsia="pl-PL"/>
        </w:rPr>
        <w:t xml:space="preserve"> Przyjmujemy do wiadomości, że Dyrektor Zespołu Szkół w Karczmiskach może</w:t>
      </w:r>
      <w:r w:rsidRPr="00DD1913">
        <w:t xml:space="preserve"> </w:t>
      </w:r>
      <w:r w:rsidRPr="00DD1913">
        <w:rPr>
          <w:lang w:eastAsia="pl-PL"/>
        </w:rPr>
        <w:t>zażądać przedstawienia dokumentów potwierdzających w/w dane.</w:t>
      </w:r>
    </w:p>
    <w:p w14:paraId="29A33CED" w14:textId="77777777" w:rsidR="00854F95" w:rsidRPr="006A1BC7" w:rsidRDefault="00854F95" w:rsidP="00854F95">
      <w:pPr>
        <w:widowControl w:val="0"/>
        <w:tabs>
          <w:tab w:val="num" w:pos="786"/>
        </w:tabs>
        <w:ind w:left="426"/>
        <w:jc w:val="both"/>
      </w:pPr>
    </w:p>
    <w:p w14:paraId="76651853" w14:textId="77777777" w:rsidR="00D5508E" w:rsidRPr="006A1BC7" w:rsidRDefault="00CC6419" w:rsidP="00D5508E">
      <w:pPr>
        <w:jc w:val="both"/>
      </w:pPr>
      <w:r>
        <w:t xml:space="preserve">            </w:t>
      </w:r>
      <w:r w:rsidR="00D5508E" w:rsidRPr="006A1BC7">
        <w:t xml:space="preserve"> </w:t>
      </w:r>
      <w:r w:rsidR="003749CE">
        <w:t xml:space="preserve">           </w:t>
      </w:r>
      <w:r>
        <w:tab/>
      </w:r>
      <w:r>
        <w:tab/>
      </w:r>
      <w:r>
        <w:tab/>
      </w:r>
      <w:r>
        <w:tab/>
      </w:r>
      <w:r w:rsidR="00D5508E" w:rsidRPr="006A1BC7">
        <w:t xml:space="preserve"> …..…………………………            </w:t>
      </w:r>
      <w:r w:rsidR="003749CE">
        <w:t xml:space="preserve">            </w:t>
      </w:r>
      <w:r w:rsidR="00D5508E" w:rsidRPr="006A1BC7">
        <w:t xml:space="preserve"> ……………………………</w:t>
      </w:r>
    </w:p>
    <w:p w14:paraId="1F632C41" w14:textId="77777777" w:rsidR="00D5508E" w:rsidRDefault="00D5508E" w:rsidP="00D5508E">
      <w:pPr>
        <w:jc w:val="both"/>
        <w:rPr>
          <w:sz w:val="16"/>
          <w:szCs w:val="16"/>
        </w:rPr>
      </w:pPr>
      <w:r w:rsidRPr="00D74C80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</w:t>
      </w:r>
      <w:r w:rsidR="003749CE">
        <w:rPr>
          <w:sz w:val="16"/>
          <w:szCs w:val="16"/>
        </w:rPr>
        <w:t xml:space="preserve">                     </w:t>
      </w:r>
      <w:r w:rsidR="00CC6419">
        <w:rPr>
          <w:sz w:val="16"/>
          <w:szCs w:val="16"/>
        </w:rPr>
        <w:tab/>
      </w:r>
      <w:r w:rsidR="00CC6419">
        <w:rPr>
          <w:sz w:val="16"/>
          <w:szCs w:val="16"/>
        </w:rPr>
        <w:tab/>
      </w:r>
      <w:r w:rsidR="00CC6419">
        <w:rPr>
          <w:sz w:val="16"/>
          <w:szCs w:val="16"/>
        </w:rPr>
        <w:tab/>
      </w:r>
      <w:r w:rsidR="003749CE">
        <w:rPr>
          <w:sz w:val="16"/>
          <w:szCs w:val="16"/>
        </w:rPr>
        <w:t xml:space="preserve"> </w:t>
      </w:r>
      <w:r w:rsidR="000F3213">
        <w:rPr>
          <w:sz w:val="16"/>
          <w:szCs w:val="16"/>
        </w:rPr>
        <w:t xml:space="preserve">  </w:t>
      </w:r>
      <w:r>
        <w:rPr>
          <w:sz w:val="16"/>
          <w:szCs w:val="16"/>
        </w:rPr>
        <w:t>(podpis ojca</w:t>
      </w:r>
      <w:r w:rsidRPr="00D74C80">
        <w:rPr>
          <w:sz w:val="16"/>
          <w:szCs w:val="16"/>
        </w:rPr>
        <w:t>/prawnego opiekuna)</w:t>
      </w:r>
      <w:r w:rsidR="003749CE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</w:t>
      </w:r>
      <w:r w:rsidR="0058373F">
        <w:rPr>
          <w:sz w:val="16"/>
          <w:szCs w:val="16"/>
        </w:rPr>
        <w:t xml:space="preserve">     </w:t>
      </w:r>
      <w:r w:rsidR="000F3213">
        <w:rPr>
          <w:sz w:val="16"/>
          <w:szCs w:val="16"/>
        </w:rPr>
        <w:t xml:space="preserve">  </w:t>
      </w:r>
      <w:r w:rsidR="0058373F">
        <w:rPr>
          <w:sz w:val="16"/>
          <w:szCs w:val="16"/>
        </w:rPr>
        <w:t xml:space="preserve"> </w:t>
      </w:r>
      <w:r>
        <w:rPr>
          <w:sz w:val="16"/>
          <w:szCs w:val="16"/>
        </w:rPr>
        <w:t>(podpis matki/ prawnej opiekunki)</w:t>
      </w:r>
    </w:p>
    <w:p w14:paraId="3AA57615" w14:textId="77777777" w:rsidR="00854F95" w:rsidRDefault="00854F95" w:rsidP="00D5508E">
      <w:pPr>
        <w:jc w:val="both"/>
        <w:rPr>
          <w:sz w:val="16"/>
          <w:szCs w:val="16"/>
        </w:rPr>
      </w:pPr>
    </w:p>
    <w:p w14:paraId="78AFCD81" w14:textId="77777777" w:rsidR="00D5508E" w:rsidRPr="00DE1E91" w:rsidRDefault="00D5508E" w:rsidP="00D5508E">
      <w:pPr>
        <w:jc w:val="both"/>
      </w:pPr>
    </w:p>
    <w:p w14:paraId="0B6BD1D1" w14:textId="77777777" w:rsidR="00D5508E" w:rsidRPr="00DD1913" w:rsidRDefault="00D5508E" w:rsidP="00D5508E">
      <w:pPr>
        <w:widowControl w:val="0"/>
        <w:numPr>
          <w:ilvl w:val="1"/>
          <w:numId w:val="3"/>
        </w:numPr>
        <w:tabs>
          <w:tab w:val="num" w:pos="426"/>
        </w:tabs>
        <w:ind w:left="426"/>
        <w:jc w:val="both"/>
      </w:pPr>
      <w:r w:rsidRPr="00DD1913">
        <w:t xml:space="preserve">Decydując się na zapisanie naszego/mojego syna/córki ………………………………………….… do Przedszkola </w:t>
      </w:r>
      <w:r>
        <w:br/>
      </w:r>
      <w:r w:rsidRPr="00DD1913">
        <w:t>w Karczmiskach zobowiązuję/</w:t>
      </w:r>
      <w:proofErr w:type="spellStart"/>
      <w:r w:rsidRPr="00DD1913">
        <w:t>emy</w:t>
      </w:r>
      <w:proofErr w:type="spellEnd"/>
      <w:r w:rsidRPr="00DD1913">
        <w:t xml:space="preserve"> się do:</w:t>
      </w:r>
    </w:p>
    <w:p w14:paraId="425CED75" w14:textId="77777777" w:rsidR="00D5508E" w:rsidRPr="00DD1913" w:rsidRDefault="00D5508E" w:rsidP="00D5508E">
      <w:pPr>
        <w:widowControl w:val="0"/>
        <w:numPr>
          <w:ilvl w:val="0"/>
          <w:numId w:val="2"/>
        </w:numPr>
        <w:tabs>
          <w:tab w:val="num" w:pos="851"/>
        </w:tabs>
        <w:ind w:left="851"/>
        <w:jc w:val="both"/>
      </w:pPr>
      <w:r w:rsidRPr="00DD1913">
        <w:t xml:space="preserve">przestrzegania postanowień Statutu i obowiązujących w przedszkolu regulaminów i procedur, </w:t>
      </w:r>
    </w:p>
    <w:p w14:paraId="020E73A1" w14:textId="77777777" w:rsidR="00D5508E" w:rsidRPr="00DD1913" w:rsidRDefault="00D5508E" w:rsidP="00D5508E">
      <w:pPr>
        <w:widowControl w:val="0"/>
        <w:numPr>
          <w:ilvl w:val="0"/>
          <w:numId w:val="2"/>
        </w:numPr>
        <w:tabs>
          <w:tab w:val="num" w:pos="851"/>
        </w:tabs>
        <w:ind w:left="851"/>
        <w:jc w:val="both"/>
      </w:pPr>
      <w:r w:rsidRPr="00DD1913">
        <w:t>przestrzegania postanowień i ustaleń organów przedszkola,</w:t>
      </w:r>
    </w:p>
    <w:p w14:paraId="7F769DF5" w14:textId="77777777" w:rsidR="00D5508E" w:rsidRPr="00DD1913" w:rsidRDefault="00D5508E" w:rsidP="00D5508E">
      <w:pPr>
        <w:widowControl w:val="0"/>
        <w:numPr>
          <w:ilvl w:val="0"/>
          <w:numId w:val="2"/>
        </w:numPr>
        <w:tabs>
          <w:tab w:val="num" w:pos="851"/>
        </w:tabs>
        <w:ind w:left="851"/>
        <w:jc w:val="both"/>
      </w:pPr>
      <w:r w:rsidRPr="00DD1913">
        <w:t>uczestnictwa w zebraniach organizowanych przez przedszkole dla rodziców,</w:t>
      </w:r>
    </w:p>
    <w:p w14:paraId="0496C23C" w14:textId="77777777" w:rsidR="00D5508E" w:rsidRPr="00DD1913" w:rsidRDefault="00D5508E" w:rsidP="00D5508E">
      <w:pPr>
        <w:widowControl w:val="0"/>
        <w:numPr>
          <w:ilvl w:val="0"/>
          <w:numId w:val="2"/>
        </w:numPr>
        <w:tabs>
          <w:tab w:val="num" w:pos="851"/>
        </w:tabs>
        <w:ind w:left="851"/>
        <w:jc w:val="both"/>
      </w:pPr>
      <w:r w:rsidRPr="00DD1913">
        <w:t>podawania do wiadomości przedszkola jakichkolwiek zmian w podanych informacjach,</w:t>
      </w:r>
    </w:p>
    <w:p w14:paraId="26A63684" w14:textId="77777777" w:rsidR="00D5508E" w:rsidRPr="0058373F" w:rsidRDefault="00D5508E" w:rsidP="00D5508E">
      <w:pPr>
        <w:widowControl w:val="0"/>
        <w:numPr>
          <w:ilvl w:val="0"/>
          <w:numId w:val="2"/>
        </w:numPr>
        <w:tabs>
          <w:tab w:val="num" w:pos="851"/>
        </w:tabs>
        <w:ind w:left="851"/>
        <w:jc w:val="both"/>
      </w:pPr>
      <w:r w:rsidRPr="0058373F">
        <w:t>regularnego uiszczania opłat za przedszkole</w:t>
      </w:r>
      <w:r w:rsidR="003749CE" w:rsidRPr="0058373F">
        <w:t xml:space="preserve"> i obiady</w:t>
      </w:r>
      <w:r w:rsidR="00D313CA" w:rsidRPr="0058373F">
        <w:t xml:space="preserve"> </w:t>
      </w:r>
      <w:r w:rsidR="00D36693" w:rsidRPr="0058373F">
        <w:t xml:space="preserve">na konto Banku Spółdzielczego w Karczmiskach </w:t>
      </w:r>
    </w:p>
    <w:p w14:paraId="51861AB4" w14:textId="77777777" w:rsidR="00D5508E" w:rsidRPr="00DD1913" w:rsidRDefault="00D5508E" w:rsidP="00D5508E">
      <w:pPr>
        <w:widowControl w:val="0"/>
        <w:numPr>
          <w:ilvl w:val="0"/>
          <w:numId w:val="2"/>
        </w:numPr>
        <w:tabs>
          <w:tab w:val="num" w:pos="851"/>
        </w:tabs>
        <w:ind w:left="851"/>
        <w:jc w:val="both"/>
      </w:pPr>
      <w:r w:rsidRPr="00DD1913">
        <w:t>przyprowadzanie i odbieranie dziecka z przedszkola w deklarowanych godzinach osobiście lub przez inną osobę dorosłą, zgłoszoną na piśmie zapewniającą dziecku bezpieczeństwo,</w:t>
      </w:r>
    </w:p>
    <w:p w14:paraId="20BB4070" w14:textId="77777777" w:rsidR="00D5508E" w:rsidRPr="00DD1913" w:rsidRDefault="00D5508E" w:rsidP="00D5508E">
      <w:pPr>
        <w:widowControl w:val="0"/>
        <w:numPr>
          <w:ilvl w:val="0"/>
          <w:numId w:val="2"/>
        </w:numPr>
        <w:tabs>
          <w:tab w:val="num" w:pos="851"/>
        </w:tabs>
        <w:ind w:left="851"/>
        <w:jc w:val="both"/>
      </w:pPr>
      <w:r w:rsidRPr="00DD1913">
        <w:t>przyprowadzanie do przedszkola tylko zdrowego dziecka,</w:t>
      </w:r>
    </w:p>
    <w:p w14:paraId="4AA3C262" w14:textId="77777777" w:rsidR="006A1BC7" w:rsidRPr="006A1BC7" w:rsidRDefault="006A1BC7" w:rsidP="00D5508E">
      <w:pPr>
        <w:jc w:val="both"/>
      </w:pPr>
    </w:p>
    <w:p w14:paraId="0764FE33" w14:textId="77777777" w:rsidR="00B811B3" w:rsidRDefault="00B811B3" w:rsidP="00B811B3">
      <w:pPr>
        <w:jc w:val="both"/>
      </w:pPr>
      <w:r>
        <w:t xml:space="preserve">                                                                   </w:t>
      </w:r>
      <w:r w:rsidR="00D5508E" w:rsidRPr="006A1BC7">
        <w:t xml:space="preserve">…..…………………………             </w:t>
      </w:r>
      <w:r w:rsidR="003749CE">
        <w:t xml:space="preserve">        </w:t>
      </w:r>
      <w:r>
        <w:t xml:space="preserve">  </w:t>
      </w:r>
      <w:r w:rsidR="003749CE">
        <w:t xml:space="preserve">  </w:t>
      </w:r>
      <w:r w:rsidR="00D5508E" w:rsidRPr="006A1BC7">
        <w:t>………………</w:t>
      </w:r>
      <w:r>
        <w:t>..</w:t>
      </w:r>
      <w:r w:rsidR="00D5508E" w:rsidRPr="006A1BC7">
        <w:t>…………</w:t>
      </w:r>
    </w:p>
    <w:p w14:paraId="4878A0C6" w14:textId="77777777" w:rsidR="003749CE" w:rsidRPr="00B811B3" w:rsidRDefault="00B811B3" w:rsidP="00B811B3">
      <w:pPr>
        <w:jc w:val="both"/>
      </w:pPr>
      <w:r>
        <w:t xml:space="preserve">                                                                     </w:t>
      </w:r>
      <w:r w:rsidR="00D5508E">
        <w:rPr>
          <w:sz w:val="16"/>
          <w:szCs w:val="16"/>
        </w:rPr>
        <w:t>(podpis ojca</w:t>
      </w:r>
      <w:r w:rsidR="00D5508E" w:rsidRPr="00D74C80">
        <w:rPr>
          <w:sz w:val="16"/>
          <w:szCs w:val="16"/>
        </w:rPr>
        <w:t>/prawnego opiekuna)</w:t>
      </w:r>
      <w:r w:rsidR="00D5508E">
        <w:rPr>
          <w:sz w:val="16"/>
          <w:szCs w:val="16"/>
        </w:rPr>
        <w:t xml:space="preserve">                        </w:t>
      </w:r>
      <w:r w:rsidR="0058373F">
        <w:rPr>
          <w:sz w:val="16"/>
          <w:szCs w:val="16"/>
        </w:rPr>
        <w:t xml:space="preserve">        </w:t>
      </w:r>
      <w:r w:rsidR="00D5508E">
        <w:rPr>
          <w:sz w:val="16"/>
          <w:szCs w:val="16"/>
        </w:rPr>
        <w:t>(podpis matki/ prawnej opiekunki)</w:t>
      </w:r>
    </w:p>
    <w:p w14:paraId="56BCB940" w14:textId="77777777" w:rsidR="00522474" w:rsidRDefault="00522474" w:rsidP="00225665">
      <w:pPr>
        <w:jc w:val="both"/>
        <w:rPr>
          <w:sz w:val="16"/>
          <w:szCs w:val="16"/>
        </w:rPr>
      </w:pPr>
    </w:p>
    <w:p w14:paraId="211BA69E" w14:textId="77777777" w:rsidR="00D5508E" w:rsidRPr="00DE1E91" w:rsidRDefault="00D5508E" w:rsidP="00D5508E">
      <w:pPr>
        <w:jc w:val="both"/>
      </w:pPr>
    </w:p>
    <w:p w14:paraId="3CD3B11F" w14:textId="77777777" w:rsidR="00854F95" w:rsidRPr="00597917" w:rsidRDefault="00D5508E" w:rsidP="008824EC">
      <w:pPr>
        <w:widowControl w:val="0"/>
        <w:numPr>
          <w:ilvl w:val="1"/>
          <w:numId w:val="3"/>
        </w:numPr>
        <w:tabs>
          <w:tab w:val="num" w:pos="426"/>
        </w:tabs>
        <w:ind w:left="426"/>
        <w:jc w:val="both"/>
      </w:pPr>
      <w:r>
        <w:t>Oświadczam/y, że syn/córka ………</w:t>
      </w:r>
      <w:r w:rsidRPr="00597917">
        <w:t>………….………</w:t>
      </w:r>
      <w:r>
        <w:t>…</w:t>
      </w:r>
      <w:r w:rsidRPr="00597917">
        <w:t xml:space="preserve">… zamieszkały/a jest w odległości </w:t>
      </w:r>
      <w:r>
        <w:t xml:space="preserve">………  </w:t>
      </w:r>
      <w:r w:rsidRPr="00597917">
        <w:t>.m od przedszkola.</w:t>
      </w:r>
    </w:p>
    <w:p w14:paraId="203ED52B" w14:textId="77777777" w:rsidR="003749CE" w:rsidRDefault="00D5508E" w:rsidP="003749CE">
      <w:pPr>
        <w:tabs>
          <w:tab w:val="num" w:pos="426"/>
        </w:tabs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8824EC">
        <w:rPr>
          <w:sz w:val="16"/>
          <w:szCs w:val="16"/>
        </w:rPr>
        <w:t xml:space="preserve">   </w:t>
      </w:r>
      <w:r w:rsidR="002A1FB6">
        <w:rPr>
          <w:sz w:val="16"/>
          <w:szCs w:val="16"/>
        </w:rPr>
        <w:t xml:space="preserve">              </w:t>
      </w:r>
      <w:r w:rsidR="008824EC">
        <w:rPr>
          <w:sz w:val="16"/>
          <w:szCs w:val="16"/>
        </w:rPr>
        <w:t xml:space="preserve">    </w:t>
      </w:r>
      <w:r w:rsidRPr="00B61440">
        <w:rPr>
          <w:sz w:val="16"/>
          <w:szCs w:val="16"/>
        </w:rPr>
        <w:t>(podać w metrach)</w:t>
      </w:r>
    </w:p>
    <w:p w14:paraId="2584A378" w14:textId="77777777" w:rsidR="00854F95" w:rsidRDefault="00854F95" w:rsidP="003749CE">
      <w:pPr>
        <w:tabs>
          <w:tab w:val="num" w:pos="426"/>
        </w:tabs>
        <w:ind w:left="426"/>
        <w:jc w:val="both"/>
        <w:rPr>
          <w:sz w:val="16"/>
          <w:szCs w:val="16"/>
        </w:rPr>
      </w:pPr>
    </w:p>
    <w:p w14:paraId="6C800C0E" w14:textId="77777777" w:rsidR="003749CE" w:rsidRPr="006A1BC7" w:rsidRDefault="003749CE" w:rsidP="00CC6419">
      <w:pPr>
        <w:ind w:left="2832" w:firstLine="708"/>
        <w:jc w:val="both"/>
      </w:pPr>
      <w:r w:rsidRPr="006A1BC7">
        <w:t xml:space="preserve">…..…………………………           </w:t>
      </w:r>
      <w:r>
        <w:t xml:space="preserve">            </w:t>
      </w:r>
      <w:r w:rsidRPr="006A1BC7">
        <w:t xml:space="preserve">  ……………………………</w:t>
      </w:r>
    </w:p>
    <w:p w14:paraId="075B70A5" w14:textId="77777777" w:rsidR="003749CE" w:rsidRDefault="0058373F" w:rsidP="00CC6419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749CE">
        <w:rPr>
          <w:sz w:val="16"/>
          <w:szCs w:val="16"/>
        </w:rPr>
        <w:t xml:space="preserve"> (podpis ojca</w:t>
      </w:r>
      <w:r w:rsidR="003749CE" w:rsidRPr="00D74C80">
        <w:rPr>
          <w:sz w:val="16"/>
          <w:szCs w:val="16"/>
        </w:rPr>
        <w:t>/prawnego opiekuna)</w:t>
      </w:r>
      <w:r w:rsidR="003749CE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</w:t>
      </w:r>
      <w:r w:rsidR="003749CE">
        <w:rPr>
          <w:sz w:val="16"/>
          <w:szCs w:val="16"/>
        </w:rPr>
        <w:t xml:space="preserve"> (podpis matki/ prawnej opiekunki)</w:t>
      </w:r>
    </w:p>
    <w:p w14:paraId="59FD31A6" w14:textId="77777777" w:rsidR="00D5508E" w:rsidRPr="00E35A73" w:rsidRDefault="00D5508E" w:rsidP="00D5508E">
      <w:pPr>
        <w:tabs>
          <w:tab w:val="num" w:pos="426"/>
        </w:tabs>
        <w:jc w:val="both"/>
        <w:rPr>
          <w:sz w:val="16"/>
          <w:szCs w:val="16"/>
        </w:rPr>
      </w:pPr>
    </w:p>
    <w:p w14:paraId="13DF55CE" w14:textId="066B00BA" w:rsidR="00854F95" w:rsidRPr="00311C45" w:rsidRDefault="00854F95" w:rsidP="001E649F">
      <w:pPr>
        <w:widowControl w:val="0"/>
        <w:jc w:val="both"/>
        <w:rPr>
          <w:strike/>
          <w:sz w:val="16"/>
          <w:szCs w:val="16"/>
        </w:rPr>
      </w:pPr>
    </w:p>
    <w:p w14:paraId="79EB8165" w14:textId="77777777" w:rsidR="00D5508E" w:rsidRPr="001E649F" w:rsidRDefault="00D5508E" w:rsidP="00D5508E">
      <w:pPr>
        <w:widowControl w:val="0"/>
        <w:numPr>
          <w:ilvl w:val="1"/>
          <w:numId w:val="3"/>
        </w:numPr>
        <w:tabs>
          <w:tab w:val="num" w:pos="426"/>
        </w:tabs>
        <w:ind w:left="426"/>
        <w:jc w:val="both"/>
      </w:pPr>
      <w:r w:rsidRPr="001E649F">
        <w:t xml:space="preserve">Wyrażam/y zgodę na umieszczanie wizerunku naszego/ mojego dziecka ……………………………………… przez Zespół Szkół w Karczmiskach oraz podanie imienia i nazwiska dziecka, a także prezentowanie jego osiągnięć </w:t>
      </w:r>
      <w:r w:rsidRPr="001E649F">
        <w:br/>
        <w:t xml:space="preserve">na szkolnej stronie internetowej w mediach (prasa, Internet, telewizja), gazetkach ściennych, folderach oraz udostępnianie innym zdjęć i płyt CD z wizerunkiem naszego/mojego dziecka, w zakresie realizacji zadań związanych </w:t>
      </w:r>
      <w:r w:rsidRPr="001E649F">
        <w:br/>
        <w:t>z promocją i działalnością Zespołu Szkół w Karczmiskach.</w:t>
      </w:r>
    </w:p>
    <w:p w14:paraId="5ACFFD6B" w14:textId="77777777" w:rsidR="003F671A" w:rsidRPr="00DD1913" w:rsidRDefault="003F671A" w:rsidP="003F671A">
      <w:pPr>
        <w:widowControl w:val="0"/>
        <w:tabs>
          <w:tab w:val="num" w:pos="786"/>
        </w:tabs>
        <w:ind w:left="426"/>
        <w:jc w:val="both"/>
      </w:pPr>
    </w:p>
    <w:p w14:paraId="7839EA47" w14:textId="77777777" w:rsidR="00D5508E" w:rsidRPr="006A1BC7" w:rsidRDefault="00D5508E" w:rsidP="00CC6419">
      <w:pPr>
        <w:ind w:left="3540" w:firstLine="708"/>
        <w:jc w:val="both"/>
      </w:pPr>
      <w:r w:rsidRPr="006A1BC7">
        <w:t xml:space="preserve">…..…………………………        </w:t>
      </w:r>
      <w:r w:rsidR="00A2619C">
        <w:t xml:space="preserve">             </w:t>
      </w:r>
      <w:r w:rsidRPr="006A1BC7">
        <w:t xml:space="preserve">     ……………………………</w:t>
      </w:r>
    </w:p>
    <w:p w14:paraId="60DDA206" w14:textId="77777777" w:rsidR="00D5508E" w:rsidRDefault="000F3213" w:rsidP="00CC6419">
      <w:pPr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5508E">
        <w:rPr>
          <w:sz w:val="16"/>
          <w:szCs w:val="16"/>
        </w:rPr>
        <w:t xml:space="preserve"> (podpis ojca</w:t>
      </w:r>
      <w:r w:rsidR="00D5508E" w:rsidRPr="00D74C80">
        <w:rPr>
          <w:sz w:val="16"/>
          <w:szCs w:val="16"/>
        </w:rPr>
        <w:t>/prawnego opiekuna)</w:t>
      </w:r>
      <w:r w:rsidR="00D5508E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</w:t>
      </w:r>
      <w:r w:rsidR="00D5508E">
        <w:rPr>
          <w:sz w:val="16"/>
          <w:szCs w:val="16"/>
        </w:rPr>
        <w:t>(podpis matki/ prawnej opiekunki)</w:t>
      </w:r>
    </w:p>
    <w:p w14:paraId="3F532BC6" w14:textId="77777777" w:rsidR="008824EC" w:rsidRDefault="008824EC" w:rsidP="00D313CA">
      <w:pPr>
        <w:ind w:left="3540" w:firstLine="708"/>
        <w:jc w:val="both"/>
        <w:rPr>
          <w:sz w:val="16"/>
          <w:szCs w:val="16"/>
        </w:rPr>
      </w:pPr>
    </w:p>
    <w:p w14:paraId="74C32FDB" w14:textId="77777777" w:rsidR="008824EC" w:rsidRPr="00D313CA" w:rsidRDefault="008824EC" w:rsidP="00D313CA">
      <w:pPr>
        <w:ind w:left="3540" w:firstLine="708"/>
        <w:jc w:val="both"/>
        <w:rPr>
          <w:sz w:val="16"/>
          <w:szCs w:val="16"/>
        </w:rPr>
      </w:pPr>
    </w:p>
    <w:p w14:paraId="7F0FD818" w14:textId="77777777" w:rsidR="00D5508E" w:rsidRDefault="00D5508E" w:rsidP="00D5508E">
      <w:pPr>
        <w:widowControl w:val="0"/>
        <w:numPr>
          <w:ilvl w:val="1"/>
          <w:numId w:val="3"/>
        </w:numPr>
        <w:tabs>
          <w:tab w:val="num" w:pos="426"/>
        </w:tabs>
        <w:ind w:left="426"/>
        <w:jc w:val="both"/>
      </w:pPr>
      <w:r w:rsidRPr="00DD1913">
        <w:t xml:space="preserve">Zwracamy się z prośbą o organizację w </w:t>
      </w:r>
      <w:r>
        <w:t>przedszk</w:t>
      </w:r>
      <w:r w:rsidRPr="00DD1913">
        <w:t>olu nauki religii chrześcijańskiej i umożliwienie mojemu synowi/córce……………………………………………………</w:t>
      </w:r>
      <w:r>
        <w:t xml:space="preserve"> </w:t>
      </w:r>
      <w:r w:rsidRPr="00DD1913">
        <w:t xml:space="preserve">uczestnictwa w zajęciach </w:t>
      </w:r>
      <w:r w:rsidR="00A2619C">
        <w:t>religii</w:t>
      </w:r>
      <w:r w:rsidRPr="00DD1913">
        <w:t>.</w:t>
      </w:r>
    </w:p>
    <w:p w14:paraId="1DE21485" w14:textId="77777777" w:rsidR="006A1BC7" w:rsidRDefault="006A1BC7" w:rsidP="00D5508E">
      <w:pPr>
        <w:jc w:val="both"/>
      </w:pPr>
    </w:p>
    <w:p w14:paraId="0539F947" w14:textId="77777777" w:rsidR="00D5508E" w:rsidRPr="006A1BC7" w:rsidRDefault="00D5508E" w:rsidP="00CC6419">
      <w:pPr>
        <w:ind w:left="3540" w:firstLine="708"/>
        <w:jc w:val="both"/>
      </w:pPr>
      <w:r w:rsidRPr="006A1BC7">
        <w:t xml:space="preserve">…..…………………………         </w:t>
      </w:r>
      <w:r w:rsidR="00A2619C">
        <w:t xml:space="preserve">              </w:t>
      </w:r>
      <w:r w:rsidRPr="006A1BC7">
        <w:t xml:space="preserve">    ……………………………</w:t>
      </w:r>
    </w:p>
    <w:p w14:paraId="1C1CCCCC" w14:textId="77777777" w:rsidR="00D5508E" w:rsidRDefault="00D5508E" w:rsidP="00CC6419">
      <w:pPr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podpis ojca</w:t>
      </w:r>
      <w:r w:rsidRPr="00D74C80">
        <w:rPr>
          <w:sz w:val="16"/>
          <w:szCs w:val="16"/>
        </w:rPr>
        <w:t>/prawnego opiekuna)</w:t>
      </w:r>
      <w:r>
        <w:rPr>
          <w:sz w:val="16"/>
          <w:szCs w:val="16"/>
        </w:rPr>
        <w:t xml:space="preserve">                           </w:t>
      </w:r>
      <w:r w:rsidR="000F3213">
        <w:rPr>
          <w:sz w:val="16"/>
          <w:szCs w:val="16"/>
        </w:rPr>
        <w:t xml:space="preserve">         </w:t>
      </w:r>
      <w:r>
        <w:rPr>
          <w:sz w:val="16"/>
          <w:szCs w:val="16"/>
        </w:rPr>
        <w:t>(podpis matki/ prawnej opiekunki)</w:t>
      </w:r>
    </w:p>
    <w:p w14:paraId="17E963D6" w14:textId="77777777" w:rsidR="00D5508E" w:rsidRDefault="00D5508E" w:rsidP="00D5508E">
      <w:pPr>
        <w:widowControl w:val="0"/>
        <w:ind w:left="426"/>
        <w:jc w:val="both"/>
      </w:pPr>
    </w:p>
    <w:p w14:paraId="6FA7C548" w14:textId="77777777" w:rsidR="00D5508E" w:rsidRPr="00DD1913" w:rsidRDefault="00D5508E" w:rsidP="00D5508E">
      <w:pPr>
        <w:widowControl w:val="0"/>
        <w:numPr>
          <w:ilvl w:val="1"/>
          <w:numId w:val="3"/>
        </w:numPr>
        <w:tabs>
          <w:tab w:val="num" w:pos="426"/>
        </w:tabs>
        <w:ind w:left="426"/>
        <w:jc w:val="both"/>
      </w:pPr>
      <w:r w:rsidRPr="00DD1913">
        <w:t>Zgodnie z obecnie obowi</w:t>
      </w:r>
      <w:r w:rsidRPr="00DD1913">
        <w:rPr>
          <w:rFonts w:eastAsia="TimesNewRoman"/>
        </w:rPr>
        <w:t>ą</w:t>
      </w:r>
      <w:r w:rsidRPr="00DD1913">
        <w:t>zuj</w:t>
      </w:r>
      <w:r w:rsidRPr="00DD1913">
        <w:rPr>
          <w:rFonts w:eastAsia="TimesNewRoman"/>
        </w:rPr>
        <w:t>ą</w:t>
      </w:r>
      <w:r w:rsidRPr="00DD1913">
        <w:t>cymi przepisami, wyrażam/y nie wyrażam/y zgody</w:t>
      </w:r>
      <w:r w:rsidRPr="00DD1913">
        <w:rPr>
          <w:b/>
          <w:bCs/>
        </w:rPr>
        <w:t xml:space="preserve"> </w:t>
      </w:r>
      <w:r w:rsidRPr="00DD1913">
        <w:t>na okresowy przegląd czystości dziecka, w tym czystość głowy i skóry oraz na okresowe ważenie i mierzenie przez pielęgniarkę.</w:t>
      </w:r>
    </w:p>
    <w:p w14:paraId="1248525F" w14:textId="77777777" w:rsidR="006A1BC7" w:rsidRDefault="006A1BC7" w:rsidP="00D5508E">
      <w:pPr>
        <w:jc w:val="both"/>
      </w:pPr>
    </w:p>
    <w:p w14:paraId="7B8CB9AF" w14:textId="77777777" w:rsidR="00CC6419" w:rsidRPr="006A1BC7" w:rsidRDefault="00CC6419" w:rsidP="00CC6419">
      <w:pPr>
        <w:ind w:left="3540" w:firstLine="708"/>
        <w:jc w:val="both"/>
      </w:pPr>
      <w:r w:rsidRPr="006A1BC7">
        <w:t xml:space="preserve">…..…………………………            </w:t>
      </w:r>
      <w:r>
        <w:t xml:space="preserve">             </w:t>
      </w:r>
      <w:r w:rsidRPr="006A1BC7">
        <w:t xml:space="preserve"> ……………………………</w:t>
      </w:r>
    </w:p>
    <w:p w14:paraId="60BC7119" w14:textId="77777777" w:rsidR="00CC6419" w:rsidRDefault="008824EC" w:rsidP="00CC6419">
      <w:pPr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C6419">
        <w:rPr>
          <w:sz w:val="16"/>
          <w:szCs w:val="16"/>
        </w:rPr>
        <w:t xml:space="preserve"> (podpis ojca</w:t>
      </w:r>
      <w:r w:rsidR="00CC6419" w:rsidRPr="00D74C80">
        <w:rPr>
          <w:sz w:val="16"/>
          <w:szCs w:val="16"/>
        </w:rPr>
        <w:t>/prawnego opiekuna)</w:t>
      </w:r>
      <w:r w:rsidR="00CC6419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</w:t>
      </w:r>
      <w:r w:rsidR="00CC6419">
        <w:rPr>
          <w:sz w:val="16"/>
          <w:szCs w:val="16"/>
        </w:rPr>
        <w:t>(podpis matki/ prawnej opiekunki)</w:t>
      </w:r>
    </w:p>
    <w:p w14:paraId="384BB61B" w14:textId="77777777" w:rsidR="00D5508E" w:rsidRDefault="00D5508E" w:rsidP="00D5508E">
      <w:pPr>
        <w:jc w:val="both"/>
      </w:pPr>
    </w:p>
    <w:p w14:paraId="0C7FBAC4" w14:textId="77777777" w:rsidR="001E649F" w:rsidRDefault="001E649F" w:rsidP="00D5508E">
      <w:pPr>
        <w:jc w:val="both"/>
      </w:pPr>
    </w:p>
    <w:p w14:paraId="1E09529B" w14:textId="77777777" w:rsidR="001E649F" w:rsidRDefault="001E649F" w:rsidP="00D5508E">
      <w:pPr>
        <w:jc w:val="both"/>
      </w:pPr>
    </w:p>
    <w:p w14:paraId="4B960479" w14:textId="77777777" w:rsidR="00D5508E" w:rsidRPr="00DD1913" w:rsidRDefault="00D5508E" w:rsidP="00D5508E">
      <w:pPr>
        <w:widowControl w:val="0"/>
        <w:numPr>
          <w:ilvl w:val="1"/>
          <w:numId w:val="3"/>
        </w:numPr>
        <w:tabs>
          <w:tab w:val="num" w:pos="426"/>
        </w:tabs>
        <w:ind w:left="426" w:hanging="284"/>
        <w:jc w:val="both"/>
      </w:pPr>
      <w:r w:rsidRPr="00DD1913">
        <w:lastRenderedPageBreak/>
        <w:t>Wyrażam/y nie wyrażam/y zgody w sytuacji niemożności nawi</w:t>
      </w:r>
      <w:r>
        <w:t xml:space="preserve">ązania kontaktu telefonicznego </w:t>
      </w:r>
      <w:r w:rsidRPr="00DD1913">
        <w:t>z rodzicami/prawnymi opiekunami, na interwencję lekarza (</w:t>
      </w:r>
      <w:r>
        <w:t xml:space="preserve">choroba dziecka, wypadek itp.) </w:t>
      </w:r>
      <w:r w:rsidRPr="00DD1913">
        <w:t xml:space="preserve">i podanie lekarstw. </w:t>
      </w:r>
    </w:p>
    <w:p w14:paraId="5536678E" w14:textId="77777777" w:rsidR="00D5508E" w:rsidRPr="00610E26" w:rsidRDefault="00D5508E" w:rsidP="00D5508E">
      <w:pPr>
        <w:jc w:val="both"/>
      </w:pPr>
    </w:p>
    <w:p w14:paraId="232F8502" w14:textId="77777777" w:rsidR="00D5508E" w:rsidRPr="00E35A73" w:rsidRDefault="00D5508E" w:rsidP="00D5508E">
      <w:pPr>
        <w:jc w:val="both"/>
        <w:rPr>
          <w:i/>
          <w:iCs/>
        </w:rPr>
      </w:pPr>
      <w:r>
        <w:rPr>
          <w:i/>
          <w:iCs/>
        </w:rPr>
        <w:t xml:space="preserve">          </w:t>
      </w:r>
      <w:r w:rsidRPr="00E35A73">
        <w:rPr>
          <w:i/>
          <w:iCs/>
        </w:rPr>
        <w:t>Proszę wskazać, jakiego lekarstwa nie może podać dziecku lekarz i dlaczego oraz inne przeciwwskazania:</w:t>
      </w:r>
    </w:p>
    <w:p w14:paraId="710E7012" w14:textId="77777777" w:rsidR="00D5508E" w:rsidRPr="006A1BC7" w:rsidRDefault="00D5508E" w:rsidP="00D5508E">
      <w:pPr>
        <w:jc w:val="both"/>
      </w:pPr>
    </w:p>
    <w:p w14:paraId="51EE5448" w14:textId="77777777" w:rsidR="00D5508E" w:rsidRDefault="00D5508E" w:rsidP="00D5508E">
      <w:pPr>
        <w:spacing w:line="360" w:lineRule="auto"/>
        <w:jc w:val="both"/>
      </w:pPr>
      <w:r w:rsidRPr="006A1BC7">
        <w:t>................................................................................................................................................................</w:t>
      </w:r>
      <w:r w:rsidR="00B43BCE">
        <w:t>..........................................</w:t>
      </w:r>
      <w:r w:rsidRPr="006A1BC7">
        <w:t>...........................................................................................................</w:t>
      </w:r>
      <w:r w:rsidR="00B43BCE">
        <w:t>.............................................</w:t>
      </w:r>
      <w:r w:rsidRPr="006A1BC7">
        <w:t>.........</w:t>
      </w:r>
      <w:r w:rsidR="008824EC">
        <w:t>.......</w:t>
      </w:r>
      <w:r w:rsidRPr="006A1BC7">
        <w:t>..........................</w:t>
      </w:r>
    </w:p>
    <w:p w14:paraId="3F241DCE" w14:textId="77777777" w:rsidR="00854F95" w:rsidRPr="006A1BC7" w:rsidRDefault="00854F95" w:rsidP="00D5508E">
      <w:pPr>
        <w:spacing w:line="360" w:lineRule="auto"/>
        <w:jc w:val="both"/>
      </w:pPr>
      <w:r w:rsidRPr="006A1BC7">
        <w:t>................................................................................................................................................................</w:t>
      </w:r>
      <w:r>
        <w:t>..........................................</w:t>
      </w:r>
      <w:r w:rsidRPr="006A1BC7">
        <w:t>..</w:t>
      </w:r>
    </w:p>
    <w:p w14:paraId="679844E5" w14:textId="77777777" w:rsidR="00CC6419" w:rsidRPr="006A1BC7" w:rsidRDefault="00CC6419" w:rsidP="00CC6419">
      <w:pPr>
        <w:ind w:left="3540" w:firstLine="708"/>
        <w:jc w:val="both"/>
      </w:pPr>
      <w:r w:rsidRPr="006A1BC7">
        <w:t xml:space="preserve">…..…………………………            </w:t>
      </w:r>
      <w:r>
        <w:t xml:space="preserve">             </w:t>
      </w:r>
      <w:r w:rsidRPr="006A1BC7">
        <w:t xml:space="preserve"> ……………………………</w:t>
      </w:r>
    </w:p>
    <w:p w14:paraId="5797F5F5" w14:textId="77777777" w:rsidR="00CC6419" w:rsidRDefault="00CC6419" w:rsidP="00CC6419">
      <w:pPr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podpis ojca</w:t>
      </w:r>
      <w:r w:rsidRPr="00D74C80">
        <w:rPr>
          <w:sz w:val="16"/>
          <w:szCs w:val="16"/>
        </w:rPr>
        <w:t>/prawnego opiekuna)</w:t>
      </w:r>
      <w:r>
        <w:rPr>
          <w:sz w:val="16"/>
          <w:szCs w:val="16"/>
        </w:rPr>
        <w:t xml:space="preserve">                           </w:t>
      </w:r>
      <w:r w:rsidR="008824EC">
        <w:rPr>
          <w:sz w:val="16"/>
          <w:szCs w:val="16"/>
        </w:rPr>
        <w:t xml:space="preserve">        </w:t>
      </w:r>
      <w:r>
        <w:rPr>
          <w:sz w:val="16"/>
          <w:szCs w:val="16"/>
        </w:rPr>
        <w:t>(podpis matki/ prawnej opiekunki)</w:t>
      </w:r>
    </w:p>
    <w:p w14:paraId="7BC3A000" w14:textId="77777777" w:rsidR="008824EC" w:rsidRDefault="008824EC" w:rsidP="00CC6419">
      <w:pPr>
        <w:ind w:left="3540" w:firstLine="708"/>
        <w:jc w:val="both"/>
        <w:rPr>
          <w:sz w:val="16"/>
          <w:szCs w:val="16"/>
        </w:rPr>
      </w:pPr>
    </w:p>
    <w:p w14:paraId="1ADE24B3" w14:textId="77777777" w:rsidR="00552E54" w:rsidRPr="008824EC" w:rsidRDefault="008824EC" w:rsidP="00552E54">
      <w:pPr>
        <w:pStyle w:val="Akapitzlist"/>
        <w:numPr>
          <w:ilvl w:val="1"/>
          <w:numId w:val="3"/>
        </w:numPr>
        <w:tabs>
          <w:tab w:val="clear" w:pos="786"/>
          <w:tab w:val="num" w:pos="426"/>
        </w:tabs>
        <w:ind w:left="426"/>
        <w:jc w:val="both"/>
      </w:pPr>
      <w:r w:rsidRPr="008824EC">
        <w:t xml:space="preserve">Wyrażam/y nie wyrażam/y zgody </w:t>
      </w:r>
      <w:r w:rsidR="00552E54" w:rsidRPr="008824EC">
        <w:t>na pomiar temperatury</w:t>
      </w:r>
      <w:r w:rsidRPr="008824EC">
        <w:t xml:space="preserve"> ciała mojego dziecka</w:t>
      </w:r>
      <w:r w:rsidR="00552E54" w:rsidRPr="008824EC">
        <w:t>.</w:t>
      </w:r>
    </w:p>
    <w:p w14:paraId="5732B4E0" w14:textId="77777777" w:rsidR="00552E54" w:rsidRPr="00FA79FA" w:rsidRDefault="00552E54" w:rsidP="00552E54">
      <w:pPr>
        <w:pStyle w:val="Akapitzlist"/>
        <w:jc w:val="both"/>
        <w:rPr>
          <w:color w:val="FF0000"/>
        </w:rPr>
      </w:pPr>
      <w:r w:rsidRPr="00FA79FA">
        <w:rPr>
          <w:color w:val="FF0000"/>
        </w:rPr>
        <w:t xml:space="preserve">                                                                   </w:t>
      </w:r>
    </w:p>
    <w:p w14:paraId="4F51EB03" w14:textId="77777777" w:rsidR="00552E54" w:rsidRPr="008824EC" w:rsidRDefault="00552E54" w:rsidP="00552E54">
      <w:pPr>
        <w:pStyle w:val="Akapitzlist"/>
        <w:jc w:val="both"/>
      </w:pPr>
      <w:r w:rsidRPr="008824EC">
        <w:t xml:space="preserve">                                                     </w:t>
      </w:r>
      <w:r w:rsidR="00B811B3">
        <w:t xml:space="preserve">   </w:t>
      </w:r>
      <w:r w:rsidRPr="008824EC">
        <w:t xml:space="preserve">     </w:t>
      </w:r>
      <w:r w:rsidR="00B811B3">
        <w:t xml:space="preserve">  </w:t>
      </w:r>
      <w:r w:rsidRPr="008824EC">
        <w:t xml:space="preserve">  …..…………………………                          ……………………………</w:t>
      </w:r>
    </w:p>
    <w:p w14:paraId="14B1B2AD" w14:textId="77777777" w:rsidR="00552E54" w:rsidRDefault="00552E54" w:rsidP="00552E54">
      <w:pPr>
        <w:pStyle w:val="Akapitzlist"/>
        <w:jc w:val="both"/>
        <w:rPr>
          <w:sz w:val="16"/>
          <w:szCs w:val="16"/>
        </w:rPr>
      </w:pPr>
      <w:r w:rsidRPr="008824EC">
        <w:rPr>
          <w:sz w:val="16"/>
          <w:szCs w:val="16"/>
        </w:rPr>
        <w:t xml:space="preserve">                                                                    </w:t>
      </w:r>
      <w:r w:rsidR="008824EC">
        <w:rPr>
          <w:sz w:val="16"/>
          <w:szCs w:val="16"/>
        </w:rPr>
        <w:t xml:space="preserve">  </w:t>
      </w:r>
      <w:r w:rsidR="00B811B3">
        <w:rPr>
          <w:sz w:val="16"/>
          <w:szCs w:val="16"/>
        </w:rPr>
        <w:t xml:space="preserve">      </w:t>
      </w:r>
      <w:r w:rsidR="008824EC">
        <w:rPr>
          <w:sz w:val="16"/>
          <w:szCs w:val="16"/>
        </w:rPr>
        <w:t xml:space="preserve">     </w:t>
      </w:r>
      <w:r w:rsidRPr="008824EC">
        <w:rPr>
          <w:sz w:val="16"/>
          <w:szCs w:val="16"/>
        </w:rPr>
        <w:t xml:space="preserve">(podpis ojca/prawnego opiekuna)                           </w:t>
      </w:r>
      <w:r w:rsidR="008824EC">
        <w:rPr>
          <w:sz w:val="16"/>
          <w:szCs w:val="16"/>
        </w:rPr>
        <w:t xml:space="preserve">      </w:t>
      </w:r>
      <w:r w:rsidRPr="008824EC">
        <w:rPr>
          <w:sz w:val="16"/>
          <w:szCs w:val="16"/>
        </w:rPr>
        <w:t>(podpis matki/ prawnej opiekunki)</w:t>
      </w:r>
    </w:p>
    <w:p w14:paraId="00204F7F" w14:textId="77777777" w:rsidR="0032577A" w:rsidRDefault="0032577A" w:rsidP="0032577A">
      <w:pPr>
        <w:jc w:val="both"/>
        <w:rPr>
          <w:sz w:val="16"/>
          <w:szCs w:val="16"/>
        </w:rPr>
      </w:pPr>
    </w:p>
    <w:p w14:paraId="72967AE6" w14:textId="77777777" w:rsidR="0032577A" w:rsidRPr="0032577A" w:rsidRDefault="0032577A" w:rsidP="0032577A">
      <w:pPr>
        <w:pStyle w:val="NormalnyWeb"/>
        <w:numPr>
          <w:ilvl w:val="1"/>
          <w:numId w:val="3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Style w:val="Pogrubienie"/>
          <w:b w:val="0"/>
          <w:sz w:val="20"/>
          <w:szCs w:val="20"/>
        </w:rPr>
      </w:pPr>
      <w:r w:rsidRPr="0032577A">
        <w:rPr>
          <w:rStyle w:val="Pogrubienie"/>
          <w:b w:val="0"/>
          <w:sz w:val="20"/>
          <w:szCs w:val="20"/>
        </w:rPr>
        <w:t xml:space="preserve">Przyjmujemy do wiadomości, że w przypadku nieterminowej płatności </w:t>
      </w:r>
      <w:r w:rsidR="0060012E">
        <w:rPr>
          <w:rStyle w:val="Pogrubienie"/>
          <w:b w:val="0"/>
          <w:sz w:val="20"/>
          <w:szCs w:val="20"/>
        </w:rPr>
        <w:t xml:space="preserve">za przedszkole </w:t>
      </w:r>
      <w:r w:rsidRPr="0032577A">
        <w:rPr>
          <w:rStyle w:val="Pogrubienie"/>
          <w:b w:val="0"/>
          <w:sz w:val="20"/>
          <w:szCs w:val="20"/>
        </w:rPr>
        <w:t xml:space="preserve">będą naliczane </w:t>
      </w:r>
      <w:r w:rsidRPr="0032577A">
        <w:rPr>
          <w:rStyle w:val="Pogrubienie"/>
          <w:b w:val="0"/>
          <w:sz w:val="20"/>
          <w:szCs w:val="20"/>
          <w:u w:val="single"/>
        </w:rPr>
        <w:t>odsetki.</w:t>
      </w:r>
      <w:r w:rsidRPr="0032577A">
        <w:rPr>
          <w:b/>
          <w:sz w:val="20"/>
          <w:szCs w:val="20"/>
        </w:rPr>
        <w:t xml:space="preserve"> </w:t>
      </w:r>
      <w:r w:rsidRPr="0032577A">
        <w:rPr>
          <w:rStyle w:val="Pogrubienie"/>
          <w:b w:val="0"/>
          <w:sz w:val="20"/>
          <w:szCs w:val="20"/>
        </w:rPr>
        <w:t xml:space="preserve">Niewykonanie obowiązku zapłaty opłat przedszkolnych skutkuje </w:t>
      </w:r>
      <w:r w:rsidRPr="0032577A">
        <w:rPr>
          <w:rStyle w:val="Pogrubienie"/>
          <w:b w:val="0"/>
          <w:sz w:val="20"/>
          <w:szCs w:val="20"/>
          <w:u w:val="single"/>
        </w:rPr>
        <w:t>wszczęciem postępowania egzekucyjnego</w:t>
      </w:r>
      <w:r w:rsidRPr="0032577A">
        <w:rPr>
          <w:rStyle w:val="Pogrubienie"/>
          <w:b w:val="0"/>
          <w:sz w:val="20"/>
          <w:szCs w:val="20"/>
        </w:rPr>
        <w:t xml:space="preserve"> w celu przymusowego ściągnięcia należności w trybie egzekucji administracyjnej oraz wstrzymaniem wydawania posiłków.</w:t>
      </w:r>
    </w:p>
    <w:p w14:paraId="11F5B981" w14:textId="77777777" w:rsidR="0032577A" w:rsidRPr="008824EC" w:rsidRDefault="0032577A" w:rsidP="0032577A">
      <w:pPr>
        <w:pStyle w:val="Akapitzlist"/>
        <w:jc w:val="both"/>
      </w:pPr>
      <w:r w:rsidRPr="008824EC">
        <w:t xml:space="preserve">                                                     </w:t>
      </w:r>
      <w:r>
        <w:t xml:space="preserve">   </w:t>
      </w:r>
      <w:r w:rsidRPr="008824EC">
        <w:t xml:space="preserve">     </w:t>
      </w:r>
      <w:r>
        <w:t xml:space="preserve">  </w:t>
      </w:r>
      <w:r w:rsidRPr="008824EC">
        <w:t xml:space="preserve">  …..…………………………                          ……………………………</w:t>
      </w:r>
    </w:p>
    <w:p w14:paraId="1ADA339A" w14:textId="77777777" w:rsidR="0032577A" w:rsidRDefault="0032577A" w:rsidP="0032577A">
      <w:pPr>
        <w:pStyle w:val="Akapitzlist"/>
        <w:jc w:val="both"/>
        <w:rPr>
          <w:sz w:val="16"/>
          <w:szCs w:val="16"/>
        </w:rPr>
      </w:pPr>
      <w:r w:rsidRPr="008824EC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8824EC">
        <w:rPr>
          <w:sz w:val="16"/>
          <w:szCs w:val="16"/>
        </w:rPr>
        <w:t xml:space="preserve">(podpis ojca/prawnego opiekuna)                           </w:t>
      </w:r>
      <w:r>
        <w:rPr>
          <w:sz w:val="16"/>
          <w:szCs w:val="16"/>
        </w:rPr>
        <w:t xml:space="preserve">      </w:t>
      </w:r>
      <w:r w:rsidRPr="008824EC">
        <w:rPr>
          <w:sz w:val="16"/>
          <w:szCs w:val="16"/>
        </w:rPr>
        <w:t>(podpis matki/ prawnej opiekunki)</w:t>
      </w:r>
    </w:p>
    <w:p w14:paraId="3FFA5517" w14:textId="77777777" w:rsidR="0032577A" w:rsidRPr="0032577A" w:rsidRDefault="0032577A" w:rsidP="0032577A">
      <w:pPr>
        <w:jc w:val="both"/>
        <w:rPr>
          <w:sz w:val="16"/>
          <w:szCs w:val="16"/>
        </w:rPr>
      </w:pPr>
    </w:p>
    <w:p w14:paraId="019F2B66" w14:textId="77777777" w:rsidR="00B8527C" w:rsidRDefault="00B8527C" w:rsidP="00D5508E">
      <w:pPr>
        <w:jc w:val="both"/>
        <w:rPr>
          <w:sz w:val="16"/>
          <w:szCs w:val="16"/>
        </w:rPr>
      </w:pPr>
    </w:p>
    <w:p w14:paraId="5250ABF0" w14:textId="77777777" w:rsidR="00B8527C" w:rsidRPr="00CC6419" w:rsidRDefault="0070128F" w:rsidP="00107E30">
      <w:pPr>
        <w:widowControl w:val="0"/>
        <w:ind w:left="-142"/>
        <w:jc w:val="both"/>
        <w:outlineLvl w:val="0"/>
        <w:rPr>
          <w:b/>
          <w:bCs/>
          <w:sz w:val="22"/>
          <w:szCs w:val="22"/>
        </w:rPr>
      </w:pPr>
      <w:r w:rsidRPr="00CC6419">
        <w:rPr>
          <w:b/>
          <w:bCs/>
          <w:spacing w:val="20"/>
          <w:sz w:val="22"/>
          <w:szCs w:val="22"/>
          <w:lang w:eastAsia="pl-PL"/>
        </w:rPr>
        <w:t xml:space="preserve">OSOBY </w:t>
      </w:r>
      <w:r w:rsidR="001A4B12" w:rsidRPr="00CC6419">
        <w:rPr>
          <w:b/>
          <w:bCs/>
          <w:spacing w:val="20"/>
          <w:sz w:val="22"/>
          <w:szCs w:val="22"/>
          <w:lang w:eastAsia="pl-PL"/>
        </w:rPr>
        <w:t xml:space="preserve">PEŁNOLETNIE </w:t>
      </w:r>
      <w:r w:rsidRPr="00CC6419">
        <w:rPr>
          <w:b/>
          <w:bCs/>
          <w:spacing w:val="20"/>
          <w:sz w:val="22"/>
          <w:szCs w:val="22"/>
          <w:lang w:eastAsia="pl-PL"/>
        </w:rPr>
        <w:t>UPOWAŻ</w:t>
      </w:r>
      <w:r w:rsidR="00CC6419">
        <w:rPr>
          <w:b/>
          <w:bCs/>
          <w:spacing w:val="20"/>
          <w:sz w:val="22"/>
          <w:szCs w:val="22"/>
          <w:lang w:eastAsia="pl-PL"/>
        </w:rPr>
        <w:t xml:space="preserve">NIONE DO ODBIORU DZIECKA </w:t>
      </w:r>
      <w:r w:rsidR="00B8527C" w:rsidRPr="00CC6419">
        <w:rPr>
          <w:b/>
          <w:bCs/>
          <w:spacing w:val="20"/>
          <w:sz w:val="22"/>
          <w:szCs w:val="22"/>
          <w:lang w:eastAsia="pl-PL"/>
        </w:rPr>
        <w:t>Z</w:t>
      </w:r>
      <w:r w:rsidR="001A4B12" w:rsidRPr="00CC6419">
        <w:rPr>
          <w:b/>
          <w:bCs/>
          <w:spacing w:val="20"/>
          <w:sz w:val="22"/>
          <w:szCs w:val="22"/>
          <w:lang w:eastAsia="pl-PL"/>
        </w:rPr>
        <w:t> </w:t>
      </w:r>
      <w:r w:rsidR="00B8527C" w:rsidRPr="00CC6419">
        <w:rPr>
          <w:b/>
          <w:bCs/>
          <w:spacing w:val="20"/>
          <w:sz w:val="22"/>
          <w:szCs w:val="22"/>
          <w:lang w:eastAsia="pl-PL"/>
        </w:rPr>
        <w:t>PRZEDSZKOLA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239"/>
        <w:gridCol w:w="4988"/>
      </w:tblGrid>
      <w:tr w:rsidR="002268AC" w14:paraId="4B6767AF" w14:textId="77777777" w:rsidTr="006D5B4D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105C1" w14:textId="77777777" w:rsidR="002268AC" w:rsidRDefault="002268AC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sz w:val="24"/>
                <w:szCs w:val="24"/>
                <w:lang w:eastAsia="pl-PL"/>
              </w:rPr>
            </w:pPr>
            <w:r>
              <w:rPr>
                <w:b/>
                <w:bCs/>
                <w:spacing w:val="2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B42E" w14:textId="77777777" w:rsidR="002268AC" w:rsidRDefault="002268AC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sz w:val="24"/>
                <w:szCs w:val="24"/>
                <w:lang w:eastAsia="pl-PL"/>
              </w:rPr>
            </w:pPr>
            <w:r>
              <w:rPr>
                <w:b/>
                <w:bCs/>
                <w:spacing w:val="2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EDF3" w14:textId="77777777" w:rsidR="002268AC" w:rsidRDefault="002268AC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sz w:val="24"/>
                <w:szCs w:val="24"/>
                <w:lang w:eastAsia="pl-PL"/>
              </w:rPr>
            </w:pPr>
            <w:r>
              <w:rPr>
                <w:b/>
                <w:bCs/>
                <w:spacing w:val="20"/>
                <w:sz w:val="24"/>
                <w:szCs w:val="24"/>
                <w:lang w:eastAsia="pl-PL"/>
              </w:rPr>
              <w:t>Stopień pokrewieństwa</w:t>
            </w:r>
          </w:p>
        </w:tc>
      </w:tr>
      <w:tr w:rsidR="002268AC" w14:paraId="64093377" w14:textId="77777777" w:rsidTr="006D5B4D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17E56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9A50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A636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14:paraId="0102952F" w14:textId="77777777" w:rsidTr="006D5B4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51DE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23B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C071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14:paraId="27BB9192" w14:textId="77777777" w:rsidTr="006D5B4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1CF4A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31F6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4C5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14:paraId="48086F6B" w14:textId="77777777" w:rsidTr="006D5B4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C4602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AEDD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42F4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14:paraId="6C36A7FD" w14:textId="77777777" w:rsidTr="006D5B4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7417A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A47C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79B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14:paraId="08D7CC6B" w14:textId="77777777" w:rsidTr="006D5B4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77738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5ECE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F45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14:paraId="48F68634" w14:textId="77777777" w:rsidTr="006D5B4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9C9E2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D8F7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ADA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14:paraId="57F1058C" w14:textId="77777777" w:rsidTr="006D5B4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76025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2A75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9B20" w14:textId="77777777" w:rsidR="002268AC" w:rsidRPr="00CC1865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</w:tbl>
    <w:p w14:paraId="546EAD7D" w14:textId="77777777" w:rsidR="001E0EFD" w:rsidRDefault="001E0EFD" w:rsidP="001E0EFD">
      <w:pPr>
        <w:rPr>
          <w:b/>
          <w:bCs/>
          <w:i/>
          <w:iCs/>
          <w:sz w:val="24"/>
          <w:szCs w:val="24"/>
        </w:rPr>
      </w:pPr>
      <w:r w:rsidRPr="00F05B9F">
        <w:rPr>
          <w:b/>
          <w:bCs/>
          <w:i/>
          <w:iCs/>
          <w:sz w:val="24"/>
          <w:szCs w:val="24"/>
        </w:rPr>
        <w:t>Wszystkie oświadczenia są prawomocne z chwilą przy</w:t>
      </w:r>
      <w:r>
        <w:rPr>
          <w:b/>
          <w:bCs/>
          <w:i/>
          <w:iCs/>
          <w:sz w:val="24"/>
          <w:szCs w:val="24"/>
        </w:rPr>
        <w:t xml:space="preserve">jęcia dziecka do Zespołu Szkół </w:t>
      </w:r>
      <w:r w:rsidRPr="00F05B9F">
        <w:rPr>
          <w:b/>
          <w:bCs/>
          <w:i/>
          <w:iCs/>
          <w:sz w:val="24"/>
          <w:szCs w:val="24"/>
        </w:rPr>
        <w:t>w Karczmiskach.</w:t>
      </w:r>
    </w:p>
    <w:p w14:paraId="35028840" w14:textId="77777777" w:rsidR="00854F95" w:rsidRDefault="00854F95" w:rsidP="001E0EFD">
      <w:pPr>
        <w:rPr>
          <w:b/>
          <w:bCs/>
          <w:i/>
          <w:iCs/>
          <w:sz w:val="24"/>
          <w:szCs w:val="24"/>
        </w:rPr>
      </w:pPr>
    </w:p>
    <w:p w14:paraId="3D31D20C" w14:textId="77777777" w:rsidR="00854F95" w:rsidRDefault="00854F95" w:rsidP="001E0EFD">
      <w:pPr>
        <w:rPr>
          <w:b/>
          <w:bCs/>
          <w:i/>
          <w:iCs/>
          <w:sz w:val="24"/>
          <w:szCs w:val="24"/>
        </w:rPr>
      </w:pPr>
    </w:p>
    <w:p w14:paraId="3B53E52F" w14:textId="77777777" w:rsidR="00854F95" w:rsidRPr="006A1BC7" w:rsidRDefault="00854F95" w:rsidP="00854F95">
      <w:r w:rsidRPr="00854F95">
        <w:rPr>
          <w:sz w:val="24"/>
          <w:szCs w:val="24"/>
        </w:rPr>
        <w:t xml:space="preserve">   </w:t>
      </w:r>
      <w:r>
        <w:t xml:space="preserve">                                                                       </w:t>
      </w:r>
      <w:r w:rsidRPr="006A1BC7">
        <w:t xml:space="preserve">…..…………………………            </w:t>
      </w:r>
      <w:r>
        <w:t xml:space="preserve">             </w:t>
      </w:r>
      <w:r w:rsidRPr="006A1BC7">
        <w:t xml:space="preserve"> ……………………………</w:t>
      </w:r>
    </w:p>
    <w:p w14:paraId="1C8C1936" w14:textId="77777777" w:rsidR="00854F95" w:rsidRDefault="00854F95" w:rsidP="00854F9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="008824EC">
        <w:rPr>
          <w:sz w:val="16"/>
          <w:szCs w:val="16"/>
        </w:rPr>
        <w:t xml:space="preserve">      </w:t>
      </w:r>
      <w:r>
        <w:rPr>
          <w:sz w:val="16"/>
          <w:szCs w:val="16"/>
        </w:rPr>
        <w:t>(podpis ojca</w:t>
      </w:r>
      <w:r w:rsidRPr="00D74C80">
        <w:rPr>
          <w:sz w:val="16"/>
          <w:szCs w:val="16"/>
        </w:rPr>
        <w:t>/prawnego opiekuna)</w:t>
      </w:r>
      <w:r>
        <w:rPr>
          <w:sz w:val="16"/>
          <w:szCs w:val="16"/>
        </w:rPr>
        <w:t xml:space="preserve">                           </w:t>
      </w:r>
      <w:r w:rsidR="008824EC">
        <w:rPr>
          <w:sz w:val="16"/>
          <w:szCs w:val="16"/>
        </w:rPr>
        <w:t xml:space="preserve">   </w:t>
      </w:r>
      <w:r>
        <w:rPr>
          <w:sz w:val="16"/>
          <w:szCs w:val="16"/>
        </w:rPr>
        <w:t>(podpis matki/ prawnej opiekunki)</w:t>
      </w:r>
    </w:p>
    <w:p w14:paraId="1421E5A4" w14:textId="77777777" w:rsidR="000E51AF" w:rsidRPr="00311C45" w:rsidRDefault="000E51AF" w:rsidP="00854F95">
      <w:pPr>
        <w:jc w:val="both"/>
        <w:rPr>
          <w:sz w:val="22"/>
          <w:szCs w:val="22"/>
        </w:rPr>
      </w:pPr>
    </w:p>
    <w:p w14:paraId="7F9AA649" w14:textId="7B7B531B" w:rsidR="00311C45" w:rsidRPr="00311C45" w:rsidRDefault="00311C45" w:rsidP="000E51AF">
      <w:pPr>
        <w:jc w:val="both"/>
        <w:rPr>
          <w:b/>
          <w:bCs/>
          <w:sz w:val="22"/>
          <w:szCs w:val="22"/>
        </w:rPr>
      </w:pPr>
      <w:r w:rsidRPr="00311C45">
        <w:rPr>
          <w:b/>
          <w:bCs/>
          <w:sz w:val="22"/>
          <w:szCs w:val="22"/>
        </w:rPr>
        <w:t xml:space="preserve">*Obowiązek informacyjny RODO został spełniony wobec Państwa na stronie internetowej </w:t>
      </w:r>
      <w:r>
        <w:rPr>
          <w:b/>
          <w:bCs/>
          <w:sz w:val="22"/>
          <w:szCs w:val="22"/>
        </w:rPr>
        <w:t>Zespołu Szkół w</w:t>
      </w:r>
      <w:r w:rsidR="001E649F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Karczmiskac</w:t>
      </w:r>
      <w:r w:rsidR="001E649F">
        <w:rPr>
          <w:b/>
          <w:bCs/>
          <w:sz w:val="22"/>
          <w:szCs w:val="22"/>
        </w:rPr>
        <w:t xml:space="preserve">h </w:t>
      </w:r>
      <w:r w:rsidR="001E649F" w:rsidRPr="001E649F">
        <w:rPr>
          <w:b/>
          <w:bCs/>
          <w:sz w:val="22"/>
          <w:szCs w:val="22"/>
          <w:u w:val="single"/>
        </w:rPr>
        <w:t>http://www.zs.karczmiska.com/rodo</w:t>
      </w:r>
    </w:p>
    <w:p w14:paraId="36473E9C" w14:textId="77777777" w:rsidR="00311C45" w:rsidRDefault="00311C45" w:rsidP="000E51AF">
      <w:pPr>
        <w:jc w:val="both"/>
        <w:rPr>
          <w:b/>
          <w:bCs/>
          <w:sz w:val="16"/>
          <w:szCs w:val="16"/>
        </w:rPr>
      </w:pPr>
    </w:p>
    <w:p w14:paraId="4E7ECB93" w14:textId="77777777" w:rsidR="00311C45" w:rsidRDefault="00311C45" w:rsidP="000E51AF">
      <w:pPr>
        <w:jc w:val="both"/>
        <w:rPr>
          <w:b/>
          <w:bCs/>
          <w:sz w:val="16"/>
          <w:szCs w:val="16"/>
        </w:rPr>
      </w:pPr>
    </w:p>
    <w:p w14:paraId="21EA48C7" w14:textId="6639B26C" w:rsidR="000E51AF" w:rsidRPr="000E51AF" w:rsidRDefault="000E51AF" w:rsidP="000E51AF">
      <w:pPr>
        <w:jc w:val="both"/>
        <w:rPr>
          <w:sz w:val="16"/>
          <w:szCs w:val="16"/>
        </w:rPr>
      </w:pPr>
      <w:r w:rsidRPr="000E51AF">
        <w:rPr>
          <w:b/>
          <w:bCs/>
          <w:sz w:val="16"/>
          <w:szCs w:val="16"/>
        </w:rPr>
        <w:t>OBOWIĄZEK INFORMACYJNY</w:t>
      </w:r>
    </w:p>
    <w:p w14:paraId="33F6AC32" w14:textId="77777777" w:rsidR="000E51AF" w:rsidRPr="000E51AF" w:rsidRDefault="000E51AF" w:rsidP="000E51AF">
      <w:pPr>
        <w:jc w:val="both"/>
        <w:rPr>
          <w:sz w:val="16"/>
          <w:szCs w:val="16"/>
        </w:rPr>
      </w:pPr>
    </w:p>
    <w:p w14:paraId="1938D2F5" w14:textId="77777777" w:rsidR="000E51AF" w:rsidRPr="001E649F" w:rsidRDefault="000E51AF" w:rsidP="000E51AF">
      <w:p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3401BDD9" w14:textId="32EB259D" w:rsidR="000E51AF" w:rsidRPr="001E649F" w:rsidRDefault="000E51AF" w:rsidP="000E51AF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 xml:space="preserve">Administratorem Państwa danych osobowych jest Zespół Szkół w Karczmiskach, – reprezentowany przez Dyrektora (adres: 24-310 Karczmiska ul. Szkolna 1, e-mail: </w:t>
      </w:r>
      <w:hyperlink r:id="rId10" w:history="1">
        <w:r w:rsidRPr="001E649F">
          <w:rPr>
            <w:rStyle w:val="Hipercze"/>
            <w:sz w:val="18"/>
            <w:szCs w:val="18"/>
          </w:rPr>
          <w:t>zs.karczmiska@zs.karczmiska.com</w:t>
        </w:r>
      </w:hyperlink>
      <w:r w:rsidRPr="001E649F">
        <w:rPr>
          <w:sz w:val="18"/>
          <w:szCs w:val="18"/>
        </w:rPr>
        <w:t>, nr tel. +48 81 828 70 34).</w:t>
      </w:r>
    </w:p>
    <w:p w14:paraId="41DCF431" w14:textId="17831310" w:rsidR="000E51AF" w:rsidRPr="001E649F" w:rsidRDefault="000E51AF" w:rsidP="000E51AF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 xml:space="preserve">Administrator wyznaczył Inspektora Ochrony Danych, z którym można się kontaktować we wszystkich sprawach dotyczących przetwarzania danych osobowych za pośrednictwem adresu e - mail: </w:t>
      </w:r>
      <w:hyperlink r:id="rId11" w:history="1">
        <w:r w:rsidRPr="001E649F">
          <w:rPr>
            <w:rStyle w:val="Hipercze"/>
            <w:sz w:val="18"/>
            <w:szCs w:val="18"/>
          </w:rPr>
          <w:t>inspektor@cbi24.pl</w:t>
        </w:r>
      </w:hyperlink>
      <w:r w:rsidRPr="001E649F">
        <w:rPr>
          <w:sz w:val="18"/>
          <w:szCs w:val="18"/>
        </w:rPr>
        <w:t xml:space="preserve"> lub pisemnie pod adres Administratora.</w:t>
      </w:r>
    </w:p>
    <w:p w14:paraId="5490C4C8" w14:textId="77777777" w:rsidR="000E51AF" w:rsidRPr="001E649F" w:rsidRDefault="000E51AF" w:rsidP="000E51AF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 xml:space="preserve">Państwa dane osobowe będą przetwarzane w celu zapewnienia odpowiedniego bezpieczeństwa dzieciom, tj. gdyż jest to niezbędne do wykonanie zadania realizowanego w interesie publicznym lub w ramach sprawowania władzy publicznej powierzonej </w:t>
      </w:r>
      <w:r w:rsidRPr="001E649F">
        <w:rPr>
          <w:sz w:val="18"/>
          <w:szCs w:val="18"/>
        </w:rPr>
        <w:lastRenderedPageBreak/>
        <w:t>Administratorowi (art. 6 ust. 1 lit. e RODO) w związku z ustawą z dnia 14 grudnia 2016 r. Prawo oświatowe (t. j. Dz. U. z 2024 r. poz. 737 ze zm.).</w:t>
      </w:r>
    </w:p>
    <w:p w14:paraId="436A93DB" w14:textId="77777777" w:rsidR="00133483" w:rsidRPr="001E649F" w:rsidRDefault="00133483" w:rsidP="00133483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Administrator przetwarza Państwa dane osobowe w zakresie: imię i nazwisko,</w:t>
      </w:r>
      <w:r>
        <w:rPr>
          <w:sz w:val="18"/>
          <w:szCs w:val="18"/>
        </w:rPr>
        <w:t xml:space="preserve"> adres zamieszkania, numer telefonu.</w:t>
      </w:r>
    </w:p>
    <w:p w14:paraId="6AB70E80" w14:textId="77777777" w:rsidR="00133483" w:rsidRPr="001E649F" w:rsidRDefault="00133483" w:rsidP="00133483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 xml:space="preserve">Państwa dane osobowe zostały pozyskane od </w:t>
      </w:r>
      <w:r>
        <w:rPr>
          <w:sz w:val="18"/>
          <w:szCs w:val="18"/>
        </w:rPr>
        <w:t>was, w dokumentach rekrutacyjnych.</w:t>
      </w:r>
    </w:p>
    <w:p w14:paraId="04030A2F" w14:textId="41198DB0" w:rsidR="000E51AF" w:rsidRPr="001E649F" w:rsidRDefault="000E51AF" w:rsidP="000E51AF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 xml:space="preserve">Państwa dane osobowe będą przetwarzane przez okres niezbędny do realizacji celu, o którym mowa w pkt 3, z uwzględnieniem okresów przechowywania określonych w przepisach szczególnych, w tym przepisów archiwalnych tj. </w:t>
      </w:r>
      <w:r w:rsidR="00133483">
        <w:rPr>
          <w:sz w:val="18"/>
          <w:szCs w:val="18"/>
        </w:rPr>
        <w:t xml:space="preserve">5 </w:t>
      </w:r>
      <w:r w:rsidRPr="001E649F">
        <w:rPr>
          <w:sz w:val="18"/>
          <w:szCs w:val="18"/>
        </w:rPr>
        <w:t>lat.</w:t>
      </w:r>
    </w:p>
    <w:p w14:paraId="03AA6B92" w14:textId="77777777" w:rsidR="000E51AF" w:rsidRPr="001E649F" w:rsidRDefault="000E51AF" w:rsidP="000E51AF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Państwa dane osobowe będą przetwarzane w sposób zautomatyzowany, lecz nie będą podlegały zautomatyzowanemu podejmowaniu decyzji, w tym profilowaniu.</w:t>
      </w:r>
    </w:p>
    <w:p w14:paraId="3BED5FE2" w14:textId="77777777" w:rsidR="000E51AF" w:rsidRPr="001E649F" w:rsidRDefault="000E51AF" w:rsidP="000E51AF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Państwa dane osobowe nie będą przekazywane poza Europejski Obszar Gospodarczy (obejmujący Unię Europejską, Norwegię Liechtenstein i Islandię).</w:t>
      </w:r>
    </w:p>
    <w:p w14:paraId="1C844283" w14:textId="77777777" w:rsidR="000E51AF" w:rsidRPr="001E649F" w:rsidRDefault="000E51AF" w:rsidP="000E51AF">
      <w:pPr>
        <w:numPr>
          <w:ilvl w:val="0"/>
          <w:numId w:val="10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W związku z przetwarzaniem Państwa danych osobowych, przysługują Państwu następujące prawa:</w:t>
      </w:r>
    </w:p>
    <w:p w14:paraId="18F8542A" w14:textId="77777777" w:rsidR="000E51AF" w:rsidRPr="001E649F" w:rsidRDefault="000E51AF" w:rsidP="000E51AF">
      <w:pPr>
        <w:numPr>
          <w:ilvl w:val="0"/>
          <w:numId w:val="11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prawo dostępu do swoich danych oraz otrzymania ich kopii;</w:t>
      </w:r>
    </w:p>
    <w:p w14:paraId="09C1880F" w14:textId="77777777" w:rsidR="000E51AF" w:rsidRPr="001E649F" w:rsidRDefault="000E51AF" w:rsidP="000E51AF">
      <w:pPr>
        <w:numPr>
          <w:ilvl w:val="0"/>
          <w:numId w:val="12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prawo do sprostowania swoich danych osobowych;</w:t>
      </w:r>
    </w:p>
    <w:p w14:paraId="608D4EC9" w14:textId="77777777" w:rsidR="000E51AF" w:rsidRPr="001E649F" w:rsidRDefault="000E51AF" w:rsidP="000E51AF">
      <w:pPr>
        <w:numPr>
          <w:ilvl w:val="0"/>
          <w:numId w:val="13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prawo do ograniczenia przetwarzania danych osobowych;</w:t>
      </w:r>
    </w:p>
    <w:p w14:paraId="28145CB9" w14:textId="77777777" w:rsidR="000E51AF" w:rsidRPr="001E649F" w:rsidRDefault="000E51AF" w:rsidP="000E51AF">
      <w:pPr>
        <w:numPr>
          <w:ilvl w:val="0"/>
          <w:numId w:val="14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prawo do usunięcia danych osobowych, o ile znajdzie zastosowanie jedna z przesłanek z art. 17 ust. 1 RODO;</w:t>
      </w:r>
    </w:p>
    <w:p w14:paraId="3035E7AB" w14:textId="77777777" w:rsidR="000E51AF" w:rsidRPr="001E649F" w:rsidRDefault="000E51AF" w:rsidP="000E51AF">
      <w:pPr>
        <w:numPr>
          <w:ilvl w:val="0"/>
          <w:numId w:val="15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prawo do wniesienia sprzeciwu wobec przetwarzania, o którym mowa w art. 21 RODO;</w:t>
      </w:r>
    </w:p>
    <w:p w14:paraId="1F056962" w14:textId="77777777" w:rsidR="000E51AF" w:rsidRPr="001E649F" w:rsidRDefault="000E51AF" w:rsidP="000E51AF">
      <w:pPr>
        <w:numPr>
          <w:ilvl w:val="0"/>
          <w:numId w:val="16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>prawo wniesienia skargi do Prezesa Urzędu Ochrony Danych Osobowych, w sytuacji gdy uznają Państwo, że przetwarzanie danych osobowych narusza przepisy ogólnego rozporządzenia o ochronie danych osobowych (RODO);</w:t>
      </w:r>
    </w:p>
    <w:p w14:paraId="2DA89B69" w14:textId="048D2A42" w:rsidR="000E51AF" w:rsidRPr="001E649F" w:rsidRDefault="000E51AF" w:rsidP="000E51AF">
      <w:pPr>
        <w:numPr>
          <w:ilvl w:val="0"/>
          <w:numId w:val="17"/>
        </w:numPr>
        <w:jc w:val="both"/>
        <w:rPr>
          <w:sz w:val="18"/>
          <w:szCs w:val="18"/>
        </w:rPr>
      </w:pPr>
      <w:r w:rsidRPr="001E649F">
        <w:rPr>
          <w:sz w:val="18"/>
          <w:szCs w:val="18"/>
        </w:rPr>
        <w:t xml:space="preserve">Państwa dane mogą zostać przekazane podmiotom zewnętrznym na podstawie umowy powierzenia przetwarzania danych osobowych </w:t>
      </w:r>
      <w:proofErr w:type="spellStart"/>
      <w:r w:rsidRPr="001E649F">
        <w:rPr>
          <w:sz w:val="18"/>
          <w:szCs w:val="18"/>
        </w:rPr>
        <w:t>tj</w:t>
      </w:r>
      <w:proofErr w:type="spellEnd"/>
      <w:r w:rsidR="001E649F" w:rsidRPr="001E649F">
        <w:rPr>
          <w:sz w:val="18"/>
          <w:szCs w:val="18"/>
        </w:rPr>
        <w:t xml:space="preserve"> </w:t>
      </w:r>
      <w:r w:rsidR="001E649F" w:rsidRPr="001E649F">
        <w:rPr>
          <w:rStyle w:val="Uwydatnienie"/>
          <w:sz w:val="18"/>
          <w:szCs w:val="18"/>
        </w:rPr>
        <w:t>VULCAN</w:t>
      </w:r>
      <w:r w:rsidR="001E649F" w:rsidRPr="001E649F">
        <w:rPr>
          <w:sz w:val="18"/>
          <w:szCs w:val="18"/>
        </w:rPr>
        <w:t xml:space="preserve"> sp. z o.o. z siedzibą we Wrocławiu (51-116), ul. Wołowska 6, nr NIP 898-001-44-51</w:t>
      </w:r>
      <w:r w:rsidRPr="001E649F">
        <w:rPr>
          <w:sz w:val="18"/>
          <w:szCs w:val="18"/>
        </w:rPr>
        <w:t xml:space="preserve"> a także m.in. usługodawcom wykonującym usługi serwisu systemów informatycznych lub doradztwa prawnego, jak również podmiotom lub organom uprawnionym na podstawie przepisów prawa.</w:t>
      </w:r>
    </w:p>
    <w:p w14:paraId="300B002C" w14:textId="77777777" w:rsidR="000E51AF" w:rsidRDefault="000E51AF" w:rsidP="00854F95">
      <w:pPr>
        <w:jc w:val="both"/>
        <w:rPr>
          <w:sz w:val="16"/>
          <w:szCs w:val="16"/>
        </w:rPr>
      </w:pPr>
    </w:p>
    <w:sectPr w:rsidR="000E51AF" w:rsidSect="00854F95">
      <w:headerReference w:type="default" r:id="rId12"/>
      <w:footerReference w:type="default" r:id="rId13"/>
      <w:pgSz w:w="11906" w:h="16838"/>
      <w:pgMar w:top="673" w:right="851" w:bottom="1134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EE46" w14:textId="77777777" w:rsidR="007B3811" w:rsidRDefault="007B3811" w:rsidP="0076124E">
      <w:r>
        <w:separator/>
      </w:r>
    </w:p>
  </w:endnote>
  <w:endnote w:type="continuationSeparator" w:id="0">
    <w:p w14:paraId="0C85D7A7" w14:textId="77777777" w:rsidR="007B3811" w:rsidRDefault="007B3811" w:rsidP="0076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43A2" w14:textId="77777777" w:rsidR="00854F95" w:rsidRDefault="00854F95" w:rsidP="00854F95">
    <w:pPr>
      <w:pStyle w:val="Stopka"/>
      <w:pBdr>
        <w:top w:val="single" w:sz="4" w:space="1" w:color="auto"/>
      </w:pBdr>
      <w:jc w:val="center"/>
    </w:pPr>
    <w:r>
      <w:t xml:space="preserve">                                                                         </w:t>
    </w:r>
    <w:r w:rsidRPr="00D313CA">
      <w:rPr>
        <w:sz w:val="18"/>
        <w:szCs w:val="18"/>
      </w:rPr>
      <w:t>Zespół Szkół w Karczmiskach</w:t>
    </w:r>
    <w:r>
      <w:t xml:space="preserve">                                                                    </w:t>
    </w:r>
    <w:r w:rsidR="002C00F2">
      <w:fldChar w:fldCharType="begin"/>
    </w:r>
    <w:r w:rsidR="002C00F2">
      <w:instrText>PAGE</w:instrText>
    </w:r>
    <w:r w:rsidR="002C00F2">
      <w:fldChar w:fldCharType="separate"/>
    </w:r>
    <w:r w:rsidR="002C00F2">
      <w:rPr>
        <w:noProof/>
      </w:rPr>
      <w:t>2</w:t>
    </w:r>
    <w:r w:rsidR="002C00F2">
      <w:rPr>
        <w:noProof/>
      </w:rPr>
      <w:fldChar w:fldCharType="end"/>
    </w:r>
    <w:r w:rsidRPr="00D87179">
      <w:t>/</w:t>
    </w:r>
    <w:r w:rsidR="002C00F2">
      <w:fldChar w:fldCharType="begin"/>
    </w:r>
    <w:r w:rsidR="002C00F2">
      <w:instrText>NUMPAGES</w:instrText>
    </w:r>
    <w:r w:rsidR="002C00F2">
      <w:fldChar w:fldCharType="separate"/>
    </w:r>
    <w:r w:rsidR="002C00F2">
      <w:rPr>
        <w:noProof/>
      </w:rPr>
      <w:t>2</w:t>
    </w:r>
    <w:r w:rsidR="002C00F2">
      <w:rPr>
        <w:noProof/>
      </w:rPr>
      <w:fldChar w:fldCharType="end"/>
    </w:r>
  </w:p>
  <w:p w14:paraId="61884E8E" w14:textId="77777777" w:rsidR="0076124E" w:rsidRDefault="00854F95" w:rsidP="00854F95">
    <w:pPr>
      <w:pStyle w:val="Stopka"/>
      <w:jc w:val="center"/>
      <w:rPr>
        <w:sz w:val="18"/>
        <w:szCs w:val="18"/>
      </w:rPr>
    </w:pPr>
    <w:r w:rsidRPr="00D313CA">
      <w:rPr>
        <w:sz w:val="18"/>
        <w:szCs w:val="18"/>
      </w:rPr>
      <w:t>Przedszkole w Karczmiskach</w:t>
    </w:r>
  </w:p>
  <w:p w14:paraId="453A79F9" w14:textId="77777777" w:rsidR="00D313CA" w:rsidRPr="002A1FB6" w:rsidRDefault="002A1FB6" w:rsidP="00854F95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REKRUTACJA NA ROK SZKOLNY 202</w:t>
    </w:r>
    <w:r w:rsidR="002C00F2">
      <w:rPr>
        <w:sz w:val="18"/>
        <w:szCs w:val="18"/>
      </w:rPr>
      <w:t>5</w:t>
    </w:r>
    <w:r>
      <w:rPr>
        <w:sz w:val="18"/>
        <w:szCs w:val="18"/>
      </w:rPr>
      <w:t>/202</w:t>
    </w:r>
    <w:r w:rsidR="002C00F2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0276B" w14:textId="77777777" w:rsidR="007B3811" w:rsidRDefault="007B3811" w:rsidP="0076124E">
      <w:r>
        <w:separator/>
      </w:r>
    </w:p>
  </w:footnote>
  <w:footnote w:type="continuationSeparator" w:id="0">
    <w:p w14:paraId="1524D1D4" w14:textId="77777777" w:rsidR="007B3811" w:rsidRDefault="007B3811" w:rsidP="0076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2F26" w14:textId="77777777" w:rsidR="008B727F" w:rsidRDefault="008B727F">
    <w:pPr>
      <w:pStyle w:val="Nagwek"/>
    </w:pPr>
  </w:p>
  <w:p w14:paraId="06E581BA" w14:textId="77777777" w:rsidR="008B727F" w:rsidRDefault="008B72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6468D"/>
    <w:multiLevelType w:val="multilevel"/>
    <w:tmpl w:val="C220C0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37A42"/>
    <w:multiLevelType w:val="hybridMultilevel"/>
    <w:tmpl w:val="C09C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859D0"/>
    <w:multiLevelType w:val="multilevel"/>
    <w:tmpl w:val="AC98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CA120EE"/>
    <w:multiLevelType w:val="multilevel"/>
    <w:tmpl w:val="0206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65DB8"/>
    <w:multiLevelType w:val="hybridMultilevel"/>
    <w:tmpl w:val="5576E634"/>
    <w:lvl w:ilvl="0" w:tplc="0C06B05C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1E28C2"/>
    <w:multiLevelType w:val="multilevel"/>
    <w:tmpl w:val="5056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i w:val="0"/>
        <w:iCs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CB90AC1"/>
    <w:multiLevelType w:val="multilevel"/>
    <w:tmpl w:val="67A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B2E0E"/>
    <w:multiLevelType w:val="hybridMultilevel"/>
    <w:tmpl w:val="F5DC8E46"/>
    <w:lvl w:ilvl="0" w:tplc="4E1E2CB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D4292F"/>
    <w:multiLevelType w:val="hybridMultilevel"/>
    <w:tmpl w:val="B09CF04C"/>
    <w:lvl w:ilvl="0" w:tplc="398E8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946E7"/>
    <w:multiLevelType w:val="hybridMultilevel"/>
    <w:tmpl w:val="B274AF64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 w16cid:durableId="1804540825">
    <w:abstractNumId w:val="0"/>
  </w:num>
  <w:num w:numId="2" w16cid:durableId="2143376683">
    <w:abstractNumId w:val="5"/>
  </w:num>
  <w:num w:numId="3" w16cid:durableId="1503004866">
    <w:abstractNumId w:val="6"/>
  </w:num>
  <w:num w:numId="4" w16cid:durableId="1847287968">
    <w:abstractNumId w:val="3"/>
  </w:num>
  <w:num w:numId="5" w16cid:durableId="547838805">
    <w:abstractNumId w:val="8"/>
  </w:num>
  <w:num w:numId="6" w16cid:durableId="173010610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83202">
    <w:abstractNumId w:val="9"/>
  </w:num>
  <w:num w:numId="8" w16cid:durableId="320161427">
    <w:abstractNumId w:val="10"/>
  </w:num>
  <w:num w:numId="9" w16cid:durableId="2016418652">
    <w:abstractNumId w:val="2"/>
  </w:num>
  <w:num w:numId="10" w16cid:durableId="1853639629">
    <w:abstractNumId w:val="7"/>
  </w:num>
  <w:num w:numId="11" w16cid:durableId="641929670">
    <w:abstractNumId w:val="4"/>
    <w:lvlOverride w:ilvl="0">
      <w:lvl w:ilvl="0">
        <w:numFmt w:val="lowerLetter"/>
        <w:lvlText w:val="%1."/>
        <w:lvlJc w:val="left"/>
      </w:lvl>
    </w:lvlOverride>
  </w:num>
  <w:num w:numId="12" w16cid:durableId="70810616">
    <w:abstractNumId w:val="4"/>
    <w:lvlOverride w:ilvl="0">
      <w:lvl w:ilvl="0">
        <w:numFmt w:val="lowerLetter"/>
        <w:lvlText w:val="%1."/>
        <w:lvlJc w:val="left"/>
      </w:lvl>
    </w:lvlOverride>
  </w:num>
  <w:num w:numId="13" w16cid:durableId="612516236">
    <w:abstractNumId w:val="4"/>
    <w:lvlOverride w:ilvl="0">
      <w:lvl w:ilvl="0">
        <w:numFmt w:val="lowerLetter"/>
        <w:lvlText w:val="%1."/>
        <w:lvlJc w:val="left"/>
      </w:lvl>
    </w:lvlOverride>
  </w:num>
  <w:num w:numId="14" w16cid:durableId="599873613">
    <w:abstractNumId w:val="4"/>
    <w:lvlOverride w:ilvl="0">
      <w:lvl w:ilvl="0">
        <w:numFmt w:val="lowerLetter"/>
        <w:lvlText w:val="%1."/>
        <w:lvlJc w:val="left"/>
      </w:lvl>
    </w:lvlOverride>
  </w:num>
  <w:num w:numId="15" w16cid:durableId="893539114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1285118779">
    <w:abstractNumId w:val="4"/>
    <w:lvlOverride w:ilvl="0">
      <w:lvl w:ilvl="0">
        <w:numFmt w:val="lowerLetter"/>
        <w:lvlText w:val="%1."/>
        <w:lvlJc w:val="left"/>
      </w:lvl>
    </w:lvlOverride>
  </w:num>
  <w:num w:numId="17" w16cid:durableId="7898366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FD"/>
    <w:rsid w:val="000334A5"/>
    <w:rsid w:val="00047FE7"/>
    <w:rsid w:val="0008150B"/>
    <w:rsid w:val="000A4620"/>
    <w:rsid w:val="000D5FC9"/>
    <w:rsid w:val="000D73EC"/>
    <w:rsid w:val="000E51AF"/>
    <w:rsid w:val="000F3213"/>
    <w:rsid w:val="000F5F7E"/>
    <w:rsid w:val="000F79FC"/>
    <w:rsid w:val="00107E30"/>
    <w:rsid w:val="00133483"/>
    <w:rsid w:val="00167586"/>
    <w:rsid w:val="001A4B12"/>
    <w:rsid w:val="001E0EFD"/>
    <w:rsid w:val="001E45A1"/>
    <w:rsid w:val="001E649F"/>
    <w:rsid w:val="00225665"/>
    <w:rsid w:val="002268AC"/>
    <w:rsid w:val="00292BEE"/>
    <w:rsid w:val="002A1FB6"/>
    <w:rsid w:val="002B6312"/>
    <w:rsid w:val="002B6A6A"/>
    <w:rsid w:val="002C00F2"/>
    <w:rsid w:val="002E19D9"/>
    <w:rsid w:val="0030114F"/>
    <w:rsid w:val="00311C45"/>
    <w:rsid w:val="003121EF"/>
    <w:rsid w:val="0032577A"/>
    <w:rsid w:val="00340ACF"/>
    <w:rsid w:val="00352461"/>
    <w:rsid w:val="00365991"/>
    <w:rsid w:val="003749CE"/>
    <w:rsid w:val="003B6222"/>
    <w:rsid w:val="003F671A"/>
    <w:rsid w:val="00480DBC"/>
    <w:rsid w:val="00484727"/>
    <w:rsid w:val="0049248C"/>
    <w:rsid w:val="00494A24"/>
    <w:rsid w:val="004E510D"/>
    <w:rsid w:val="004E6AA8"/>
    <w:rsid w:val="00502010"/>
    <w:rsid w:val="00522474"/>
    <w:rsid w:val="00552E54"/>
    <w:rsid w:val="0058373F"/>
    <w:rsid w:val="005876E4"/>
    <w:rsid w:val="005B4F93"/>
    <w:rsid w:val="0060012E"/>
    <w:rsid w:val="00671857"/>
    <w:rsid w:val="006733F2"/>
    <w:rsid w:val="00681E4C"/>
    <w:rsid w:val="006A1BC7"/>
    <w:rsid w:val="006C5E46"/>
    <w:rsid w:val="006D5B4D"/>
    <w:rsid w:val="006F7331"/>
    <w:rsid w:val="0070128F"/>
    <w:rsid w:val="00750463"/>
    <w:rsid w:val="0076124E"/>
    <w:rsid w:val="0079508E"/>
    <w:rsid w:val="007B3811"/>
    <w:rsid w:val="008008E5"/>
    <w:rsid w:val="00823AA9"/>
    <w:rsid w:val="0084004E"/>
    <w:rsid w:val="00854F95"/>
    <w:rsid w:val="008824EC"/>
    <w:rsid w:val="00887856"/>
    <w:rsid w:val="00892A06"/>
    <w:rsid w:val="008B3A35"/>
    <w:rsid w:val="008B727F"/>
    <w:rsid w:val="008C2F6B"/>
    <w:rsid w:val="008E265C"/>
    <w:rsid w:val="00923CE7"/>
    <w:rsid w:val="00925DBC"/>
    <w:rsid w:val="00953966"/>
    <w:rsid w:val="0096653D"/>
    <w:rsid w:val="00970F21"/>
    <w:rsid w:val="009A0700"/>
    <w:rsid w:val="009C0209"/>
    <w:rsid w:val="009D4CB7"/>
    <w:rsid w:val="00A058C4"/>
    <w:rsid w:val="00A22300"/>
    <w:rsid w:val="00A2619C"/>
    <w:rsid w:val="00A42066"/>
    <w:rsid w:val="00A547B4"/>
    <w:rsid w:val="00A76267"/>
    <w:rsid w:val="00AC6DE0"/>
    <w:rsid w:val="00B1304E"/>
    <w:rsid w:val="00B43BCE"/>
    <w:rsid w:val="00B811B3"/>
    <w:rsid w:val="00B8527C"/>
    <w:rsid w:val="00BD1BC0"/>
    <w:rsid w:val="00BD1E12"/>
    <w:rsid w:val="00C46398"/>
    <w:rsid w:val="00C55433"/>
    <w:rsid w:val="00C83319"/>
    <w:rsid w:val="00C87875"/>
    <w:rsid w:val="00CC1865"/>
    <w:rsid w:val="00CC6419"/>
    <w:rsid w:val="00CE55B2"/>
    <w:rsid w:val="00CF024A"/>
    <w:rsid w:val="00CF5A23"/>
    <w:rsid w:val="00D049DA"/>
    <w:rsid w:val="00D110DF"/>
    <w:rsid w:val="00D313CA"/>
    <w:rsid w:val="00D36693"/>
    <w:rsid w:val="00D37418"/>
    <w:rsid w:val="00D5508E"/>
    <w:rsid w:val="00D67B06"/>
    <w:rsid w:val="00DD5E6E"/>
    <w:rsid w:val="00E2644C"/>
    <w:rsid w:val="00E649E2"/>
    <w:rsid w:val="00E72E5D"/>
    <w:rsid w:val="00F44824"/>
    <w:rsid w:val="00F56AD6"/>
    <w:rsid w:val="00F56E00"/>
    <w:rsid w:val="00F6238A"/>
    <w:rsid w:val="00F62E76"/>
    <w:rsid w:val="00F70A52"/>
    <w:rsid w:val="00F71E36"/>
    <w:rsid w:val="00F727F1"/>
    <w:rsid w:val="00F95A5E"/>
    <w:rsid w:val="00FA1F9E"/>
    <w:rsid w:val="00FA79FA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241A"/>
  <w15:docId w15:val="{C780C4FF-E2F3-4418-BC14-5B478728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EFD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E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1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124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12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124E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22566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E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727F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7E3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7E3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257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57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20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A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A0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A06"/>
    <w:rPr>
      <w:rFonts w:ascii="Times New Roman" w:eastAsia="Times New Roman" w:hAnsi="Times New Roman"/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1A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E6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.karczmiska@zs.karczmi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.karczmisk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9F47-C44A-4B52-BE06-B2A57C2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718</CharactersWithSpaces>
  <SharedDoc>false</SharedDoc>
  <HLinks>
    <vt:vector size="12" baseType="variant"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http://www.p.karczmiska.com/</vt:lpwstr>
      </vt:variant>
      <vt:variant>
        <vt:lpwstr/>
      </vt:variant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zs.karczmisk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Zespół Szkół w Karczmiskach</cp:lastModifiedBy>
  <cp:revision>10</cp:revision>
  <cp:lastPrinted>2024-07-10T05:57:00Z</cp:lastPrinted>
  <dcterms:created xsi:type="dcterms:W3CDTF">2024-01-24T12:07:00Z</dcterms:created>
  <dcterms:modified xsi:type="dcterms:W3CDTF">2026-02-03T10:10:00Z</dcterms:modified>
</cp:coreProperties>
</file>